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7D" w:rsidRDefault="0029117D" w:rsidP="007251C4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ЯГОДНИНСКИЙ </w:t>
      </w:r>
      <w:r w:rsidR="007251C4">
        <w:rPr>
          <w:rFonts w:ascii="Times New Roman" w:hAnsi="Times New Roman"/>
          <w:b/>
          <w:sz w:val="28"/>
        </w:rPr>
        <w:t xml:space="preserve">МУНИЦИПАЛЬНЫЙ </w:t>
      </w:r>
      <w:r>
        <w:rPr>
          <w:rFonts w:ascii="Times New Roman" w:hAnsi="Times New Roman"/>
          <w:b/>
          <w:sz w:val="28"/>
        </w:rPr>
        <w:t>РАЙОН МАГАДАНСКОЙ ОБЛАСТИ</w:t>
      </w:r>
    </w:p>
    <w:p w:rsidR="0029117D" w:rsidRDefault="0029117D" w:rsidP="002911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ЯГОДНИНСКОГО РАЙОНА</w:t>
      </w:r>
    </w:p>
    <w:p w:rsidR="0029117D" w:rsidRDefault="0029117D" w:rsidP="0029117D">
      <w:pPr>
        <w:pBdr>
          <w:bottom w:val="single" w:sz="4" w:space="1" w:color="auto"/>
        </w:pBdr>
        <w:spacing w:after="0" w:line="240" w:lineRule="auto"/>
        <w:ind w:left="-426" w:righ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ИССИЯ ПО ДЕЛАМ НЕСОВЕРШЕННОЛЕТНИХ  И ЗАЩИТЕ ИХ ПРАВ</w:t>
      </w:r>
    </w:p>
    <w:p w:rsidR="00805602" w:rsidRPr="00805602" w:rsidRDefault="00805602" w:rsidP="00805602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sz w:val="18"/>
        </w:rPr>
      </w:pPr>
      <w:r w:rsidRPr="00805602">
        <w:rPr>
          <w:rFonts w:ascii="Times New Roman" w:hAnsi="Times New Roman"/>
          <w:sz w:val="18"/>
        </w:rPr>
        <w:t xml:space="preserve">686230, Магаданская область, п. </w:t>
      </w:r>
      <w:proofErr w:type="gramStart"/>
      <w:r w:rsidRPr="00805602">
        <w:rPr>
          <w:rFonts w:ascii="Times New Roman" w:hAnsi="Times New Roman"/>
          <w:sz w:val="18"/>
        </w:rPr>
        <w:t>Ягодное</w:t>
      </w:r>
      <w:proofErr w:type="gramEnd"/>
      <w:r w:rsidRPr="00805602">
        <w:rPr>
          <w:rFonts w:ascii="Times New Roman" w:hAnsi="Times New Roman"/>
          <w:sz w:val="18"/>
        </w:rPr>
        <w:t xml:space="preserve">, ул. Спортивная, 6; тел. (41343) 2-33-09; тел/факс 2-25-31, </w:t>
      </w:r>
      <w:r w:rsidRPr="00805602">
        <w:rPr>
          <w:rFonts w:ascii="Times New Roman" w:hAnsi="Times New Roman"/>
          <w:sz w:val="18"/>
          <w:lang w:val="en-US"/>
        </w:rPr>
        <w:t>E</w:t>
      </w:r>
      <w:r w:rsidRPr="00805602">
        <w:rPr>
          <w:rFonts w:ascii="Times New Roman" w:hAnsi="Times New Roman"/>
          <w:sz w:val="18"/>
        </w:rPr>
        <w:t>-</w:t>
      </w:r>
      <w:r w:rsidRPr="00805602">
        <w:rPr>
          <w:rFonts w:ascii="Times New Roman" w:hAnsi="Times New Roman"/>
          <w:sz w:val="18"/>
          <w:lang w:val="en-US"/>
        </w:rPr>
        <w:t>mail</w:t>
      </w:r>
      <w:r w:rsidRPr="00805602">
        <w:rPr>
          <w:rFonts w:ascii="Times New Roman" w:hAnsi="Times New Roman"/>
          <w:sz w:val="18"/>
        </w:rPr>
        <w:t xml:space="preserve">: </w:t>
      </w:r>
      <w:proofErr w:type="spellStart"/>
      <w:r w:rsidRPr="00805602">
        <w:rPr>
          <w:rFonts w:ascii="Times New Roman" w:hAnsi="Times New Roman"/>
          <w:sz w:val="18"/>
          <w:lang w:val="en-US"/>
        </w:rPr>
        <w:t>kpdn</w:t>
      </w:r>
      <w:proofErr w:type="spellEnd"/>
      <w:r w:rsidRPr="00805602">
        <w:rPr>
          <w:rFonts w:ascii="Times New Roman" w:hAnsi="Times New Roman"/>
          <w:sz w:val="18"/>
        </w:rPr>
        <w:t>@</w:t>
      </w:r>
      <w:proofErr w:type="spellStart"/>
      <w:r w:rsidRPr="00805602">
        <w:rPr>
          <w:rFonts w:ascii="Times New Roman" w:hAnsi="Times New Roman"/>
          <w:sz w:val="18"/>
          <w:lang w:val="en-US"/>
        </w:rPr>
        <w:t>yagodnoeadm</w:t>
      </w:r>
      <w:proofErr w:type="spellEnd"/>
      <w:r w:rsidRPr="00805602">
        <w:rPr>
          <w:rFonts w:ascii="Times New Roman" w:hAnsi="Times New Roman"/>
          <w:sz w:val="18"/>
        </w:rPr>
        <w:t>.</w:t>
      </w:r>
      <w:proofErr w:type="spellStart"/>
      <w:r w:rsidRPr="00805602">
        <w:rPr>
          <w:rFonts w:ascii="Times New Roman" w:hAnsi="Times New Roman"/>
          <w:sz w:val="18"/>
          <w:lang w:val="en-US"/>
        </w:rPr>
        <w:t>ru</w:t>
      </w:r>
      <w:proofErr w:type="spellEnd"/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</w:rPr>
      </w:pPr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</w:rPr>
      </w:pP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>ПОВЕСТКА</w:t>
      </w: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>заседания комиссии по делам несоверш</w:t>
      </w:r>
      <w:r w:rsidR="00265DA0" w:rsidRPr="00970CA3">
        <w:rPr>
          <w:rFonts w:ascii="Times New Roman" w:hAnsi="Times New Roman"/>
          <w:b/>
          <w:sz w:val="24"/>
          <w:szCs w:val="24"/>
        </w:rPr>
        <w:t xml:space="preserve">еннолетних и защите их прав № </w:t>
      </w:r>
      <w:r w:rsidR="00641D11">
        <w:rPr>
          <w:rFonts w:ascii="Times New Roman" w:hAnsi="Times New Roman"/>
          <w:b/>
          <w:sz w:val="24"/>
          <w:szCs w:val="24"/>
        </w:rPr>
        <w:t>4</w:t>
      </w:r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 xml:space="preserve">от </w:t>
      </w:r>
      <w:r w:rsidR="009A2F1B">
        <w:rPr>
          <w:rFonts w:ascii="Times New Roman" w:hAnsi="Times New Roman"/>
          <w:b/>
          <w:sz w:val="24"/>
          <w:szCs w:val="24"/>
        </w:rPr>
        <w:t xml:space="preserve"> </w:t>
      </w:r>
      <w:r w:rsidR="00AC2AB1">
        <w:rPr>
          <w:rFonts w:ascii="Times New Roman" w:hAnsi="Times New Roman"/>
          <w:b/>
          <w:sz w:val="24"/>
          <w:szCs w:val="24"/>
        </w:rPr>
        <w:t>«</w:t>
      </w:r>
      <w:r w:rsidR="00D37886" w:rsidRPr="00970CA3">
        <w:rPr>
          <w:rFonts w:ascii="Times New Roman" w:hAnsi="Times New Roman"/>
          <w:b/>
          <w:sz w:val="24"/>
          <w:szCs w:val="24"/>
        </w:rPr>
        <w:t>1</w:t>
      </w:r>
      <w:r w:rsidR="00B50E3E">
        <w:rPr>
          <w:rFonts w:ascii="Times New Roman" w:hAnsi="Times New Roman"/>
          <w:b/>
          <w:sz w:val="24"/>
          <w:szCs w:val="24"/>
        </w:rPr>
        <w:t>3</w:t>
      </w:r>
      <w:r w:rsidR="00AC2AB1">
        <w:rPr>
          <w:rFonts w:ascii="Times New Roman" w:hAnsi="Times New Roman"/>
          <w:b/>
          <w:sz w:val="24"/>
          <w:szCs w:val="24"/>
        </w:rPr>
        <w:t>»</w:t>
      </w:r>
      <w:r w:rsidR="00924198"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="00BB2FDA">
        <w:rPr>
          <w:rFonts w:ascii="Times New Roman" w:hAnsi="Times New Roman"/>
          <w:b/>
          <w:sz w:val="24"/>
          <w:szCs w:val="24"/>
        </w:rPr>
        <w:t>феврал</w:t>
      </w:r>
      <w:r w:rsidR="00AC2AB1">
        <w:rPr>
          <w:rFonts w:ascii="Times New Roman" w:hAnsi="Times New Roman"/>
          <w:b/>
          <w:sz w:val="24"/>
          <w:szCs w:val="24"/>
        </w:rPr>
        <w:t>я</w:t>
      </w:r>
      <w:r w:rsidR="00924198"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="00B934F2" w:rsidRPr="00970CA3">
        <w:rPr>
          <w:rFonts w:ascii="Times New Roman" w:hAnsi="Times New Roman"/>
          <w:b/>
          <w:sz w:val="24"/>
          <w:szCs w:val="24"/>
        </w:rPr>
        <w:t xml:space="preserve"> 201</w:t>
      </w:r>
      <w:r w:rsidR="00B50E3E">
        <w:rPr>
          <w:rFonts w:ascii="Times New Roman" w:hAnsi="Times New Roman"/>
          <w:b/>
          <w:sz w:val="24"/>
          <w:szCs w:val="24"/>
        </w:rPr>
        <w:t>4</w:t>
      </w:r>
      <w:r w:rsidRPr="00970CA3">
        <w:rPr>
          <w:rFonts w:ascii="Times New Roman" w:hAnsi="Times New Roman"/>
          <w:b/>
          <w:sz w:val="24"/>
          <w:szCs w:val="24"/>
        </w:rPr>
        <w:t xml:space="preserve"> года                         </w:t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="006B6E3B" w:rsidRPr="00970CA3">
        <w:rPr>
          <w:rFonts w:ascii="Times New Roman" w:hAnsi="Times New Roman"/>
          <w:b/>
          <w:sz w:val="24"/>
          <w:szCs w:val="24"/>
        </w:rPr>
        <w:t xml:space="preserve">   </w:t>
      </w:r>
      <w:r w:rsidR="00B934F2" w:rsidRPr="00970CA3">
        <w:rPr>
          <w:rFonts w:ascii="Times New Roman" w:hAnsi="Times New Roman"/>
          <w:b/>
          <w:sz w:val="24"/>
          <w:szCs w:val="24"/>
        </w:rPr>
        <w:t xml:space="preserve">    </w:t>
      </w:r>
      <w:r w:rsidR="006B6E3B" w:rsidRPr="00970CA3">
        <w:rPr>
          <w:rFonts w:ascii="Times New Roman" w:hAnsi="Times New Roman"/>
          <w:b/>
          <w:sz w:val="24"/>
          <w:szCs w:val="24"/>
        </w:rPr>
        <w:t xml:space="preserve">          </w:t>
      </w:r>
      <w:r w:rsidRPr="00970CA3">
        <w:rPr>
          <w:rFonts w:ascii="Times New Roman" w:hAnsi="Times New Roman"/>
          <w:b/>
          <w:sz w:val="24"/>
          <w:szCs w:val="24"/>
        </w:rPr>
        <w:t xml:space="preserve">п. </w:t>
      </w:r>
      <w:proofErr w:type="gramStart"/>
      <w:r w:rsidRPr="00970CA3">
        <w:rPr>
          <w:rFonts w:ascii="Times New Roman" w:hAnsi="Times New Roman"/>
          <w:b/>
          <w:sz w:val="24"/>
          <w:szCs w:val="24"/>
        </w:rPr>
        <w:t>Ягодное</w:t>
      </w:r>
      <w:proofErr w:type="gramEnd"/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</w:rPr>
      </w:pPr>
    </w:p>
    <w:p w:rsidR="00CF4B30" w:rsidRDefault="00CF4B30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</w:rPr>
      </w:pPr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омиссия в составе</w:t>
      </w:r>
      <w:r>
        <w:rPr>
          <w:rFonts w:ascii="Times New Roman" w:hAnsi="Times New Roman"/>
          <w:sz w:val="24"/>
        </w:rPr>
        <w:t xml:space="preserve">: </w:t>
      </w:r>
      <w:r w:rsidR="00296233">
        <w:rPr>
          <w:rFonts w:ascii="Times New Roman" w:hAnsi="Times New Roman"/>
          <w:sz w:val="24"/>
        </w:rPr>
        <w:t>Гужавина Л.А.</w:t>
      </w:r>
      <w:r w:rsidR="00E13A70">
        <w:rPr>
          <w:rFonts w:ascii="Times New Roman" w:hAnsi="Times New Roman"/>
          <w:sz w:val="24"/>
        </w:rPr>
        <w:t xml:space="preserve">  – председатель</w:t>
      </w:r>
    </w:p>
    <w:p w:rsidR="00254AD0" w:rsidRPr="00254AD0" w:rsidRDefault="00254AD0" w:rsidP="00254AD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54AD0">
        <w:rPr>
          <w:rFonts w:ascii="Times New Roman" w:hAnsi="Times New Roman"/>
          <w:b/>
          <w:sz w:val="24"/>
        </w:rPr>
        <w:t xml:space="preserve">Секретарь: </w:t>
      </w:r>
      <w:r w:rsidR="00B934F2">
        <w:rPr>
          <w:rFonts w:ascii="Times New Roman" w:hAnsi="Times New Roman"/>
          <w:sz w:val="24"/>
        </w:rPr>
        <w:t>Харланович О.</w:t>
      </w:r>
      <w:r w:rsidRPr="00254AD0">
        <w:rPr>
          <w:rFonts w:ascii="Times New Roman" w:hAnsi="Times New Roman"/>
          <w:sz w:val="24"/>
        </w:rPr>
        <w:t>Н.</w:t>
      </w:r>
    </w:p>
    <w:p w:rsidR="00296233" w:rsidRPr="00296233" w:rsidRDefault="00254AD0" w:rsidP="0029623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AD0">
        <w:rPr>
          <w:rFonts w:ascii="Times New Roman" w:hAnsi="Times New Roman"/>
          <w:b/>
          <w:sz w:val="24"/>
        </w:rPr>
        <w:t xml:space="preserve">Члены комиссии: </w:t>
      </w:r>
      <w:r w:rsidR="00AF2A01">
        <w:rPr>
          <w:rFonts w:ascii="Times New Roman" w:hAnsi="Times New Roman"/>
          <w:b/>
          <w:sz w:val="24"/>
        </w:rPr>
        <w:t xml:space="preserve"> </w:t>
      </w:r>
      <w:r w:rsidR="00ED0BD3">
        <w:rPr>
          <w:rFonts w:ascii="Times New Roman" w:hAnsi="Times New Roman"/>
          <w:sz w:val="24"/>
        </w:rPr>
        <w:t>Вавилов Д.И.</w:t>
      </w:r>
      <w:r w:rsidR="00296233" w:rsidRPr="00296233">
        <w:rPr>
          <w:rFonts w:ascii="Times New Roman" w:hAnsi="Times New Roman"/>
          <w:sz w:val="24"/>
        </w:rPr>
        <w:t xml:space="preserve">, </w:t>
      </w:r>
      <w:proofErr w:type="spellStart"/>
      <w:r w:rsidR="00ED0BD3">
        <w:rPr>
          <w:rFonts w:ascii="Times New Roman" w:hAnsi="Times New Roman"/>
          <w:sz w:val="24"/>
        </w:rPr>
        <w:t>Голоцван</w:t>
      </w:r>
      <w:proofErr w:type="spellEnd"/>
      <w:r w:rsidR="00ED0BD3">
        <w:rPr>
          <w:rFonts w:ascii="Times New Roman" w:hAnsi="Times New Roman"/>
          <w:sz w:val="24"/>
        </w:rPr>
        <w:t xml:space="preserve"> Е.И</w:t>
      </w:r>
      <w:r w:rsidR="00296233" w:rsidRPr="00296233">
        <w:rPr>
          <w:rFonts w:ascii="Times New Roman" w:hAnsi="Times New Roman"/>
          <w:sz w:val="24"/>
        </w:rPr>
        <w:t xml:space="preserve">., </w:t>
      </w:r>
      <w:proofErr w:type="spellStart"/>
      <w:r w:rsidR="00296233" w:rsidRPr="00296233">
        <w:rPr>
          <w:rFonts w:ascii="Times New Roman" w:hAnsi="Times New Roman"/>
          <w:sz w:val="24"/>
        </w:rPr>
        <w:t>Яцынюк</w:t>
      </w:r>
      <w:proofErr w:type="spellEnd"/>
      <w:r w:rsidR="00296233" w:rsidRPr="00296233">
        <w:rPr>
          <w:rFonts w:ascii="Times New Roman" w:hAnsi="Times New Roman"/>
          <w:sz w:val="24"/>
        </w:rPr>
        <w:t xml:space="preserve"> Т</w:t>
      </w:r>
      <w:r w:rsidR="00F56B4F">
        <w:rPr>
          <w:rFonts w:ascii="Times New Roman" w:hAnsi="Times New Roman"/>
          <w:sz w:val="24"/>
        </w:rPr>
        <w:t xml:space="preserve">.Д., Куликова А.М., </w:t>
      </w:r>
      <w:r w:rsidR="00671A5F">
        <w:rPr>
          <w:rFonts w:ascii="Times New Roman" w:hAnsi="Times New Roman"/>
          <w:sz w:val="24"/>
        </w:rPr>
        <w:t xml:space="preserve">Блюма Е.Б., </w:t>
      </w:r>
      <w:r w:rsidR="00F56B4F">
        <w:rPr>
          <w:rFonts w:ascii="Times New Roman" w:hAnsi="Times New Roman"/>
          <w:sz w:val="24"/>
        </w:rPr>
        <w:t>Демидова А.</w:t>
      </w:r>
      <w:r w:rsidR="00296233" w:rsidRPr="00296233">
        <w:rPr>
          <w:rFonts w:ascii="Times New Roman" w:hAnsi="Times New Roman"/>
          <w:sz w:val="24"/>
        </w:rPr>
        <w:t xml:space="preserve">М., </w:t>
      </w:r>
      <w:proofErr w:type="spellStart"/>
      <w:r w:rsidR="00296233" w:rsidRPr="00296233">
        <w:rPr>
          <w:rFonts w:ascii="Times New Roman" w:hAnsi="Times New Roman"/>
          <w:sz w:val="24"/>
        </w:rPr>
        <w:t>Кашпур</w:t>
      </w:r>
      <w:proofErr w:type="spellEnd"/>
      <w:r w:rsidR="00296233" w:rsidRPr="00296233">
        <w:rPr>
          <w:rFonts w:ascii="Times New Roman" w:hAnsi="Times New Roman"/>
          <w:sz w:val="24"/>
        </w:rPr>
        <w:t xml:space="preserve"> Г.Н.,  </w:t>
      </w:r>
      <w:r w:rsidR="00AC2AB1">
        <w:rPr>
          <w:rFonts w:ascii="Times New Roman" w:hAnsi="Times New Roman"/>
          <w:sz w:val="24"/>
        </w:rPr>
        <w:t>Б</w:t>
      </w:r>
      <w:r w:rsidR="0091558D">
        <w:rPr>
          <w:rFonts w:ascii="Times New Roman" w:hAnsi="Times New Roman"/>
          <w:sz w:val="24"/>
        </w:rPr>
        <w:t>урнашева О.А.</w:t>
      </w:r>
      <w:r w:rsidR="00296233" w:rsidRPr="00296233">
        <w:rPr>
          <w:rFonts w:ascii="Times New Roman" w:hAnsi="Times New Roman"/>
          <w:sz w:val="24"/>
        </w:rPr>
        <w:t>, Новикова В.П., Рыбалка М.А.</w:t>
      </w:r>
    </w:p>
    <w:p w:rsidR="00CF4B30" w:rsidRDefault="00CF4B30" w:rsidP="00537C91">
      <w:pPr>
        <w:pStyle w:val="23"/>
      </w:pPr>
    </w:p>
    <w:p w:rsidR="009D172D" w:rsidRPr="009C5719" w:rsidRDefault="00641D11" w:rsidP="009D172D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19">
        <w:rPr>
          <w:rFonts w:ascii="Times New Roman" w:hAnsi="Times New Roman"/>
          <w:sz w:val="24"/>
          <w:szCs w:val="24"/>
        </w:rPr>
        <w:t>1</w:t>
      </w:r>
      <w:r w:rsidR="009D172D" w:rsidRPr="009C5719">
        <w:rPr>
          <w:rFonts w:ascii="Times New Roman" w:hAnsi="Times New Roman"/>
          <w:sz w:val="24"/>
          <w:szCs w:val="24"/>
        </w:rPr>
        <w:t xml:space="preserve">. О контроле поведения </w:t>
      </w:r>
      <w:r w:rsidR="009D172D" w:rsidRPr="00A64D29">
        <w:rPr>
          <w:rFonts w:ascii="Times New Roman" w:hAnsi="Times New Roman"/>
          <w:sz w:val="24"/>
          <w:szCs w:val="24"/>
        </w:rPr>
        <w:t xml:space="preserve">несовершеннолетнего </w:t>
      </w:r>
      <w:r w:rsidR="00A64D29" w:rsidRPr="00A64D29">
        <w:rPr>
          <w:rFonts w:ascii="Times New Roman" w:hAnsi="Times New Roman"/>
          <w:sz w:val="24"/>
          <w:szCs w:val="24"/>
        </w:rPr>
        <w:t>***</w:t>
      </w:r>
      <w:r w:rsidR="009D172D" w:rsidRPr="00A64D29">
        <w:rPr>
          <w:rFonts w:ascii="Times New Roman" w:hAnsi="Times New Roman"/>
          <w:sz w:val="24"/>
          <w:szCs w:val="24"/>
        </w:rPr>
        <w:t xml:space="preserve">, </w:t>
      </w:r>
      <w:r w:rsidR="00A64D29" w:rsidRPr="00A64D29">
        <w:rPr>
          <w:rFonts w:ascii="Times New Roman" w:hAnsi="Times New Roman"/>
          <w:sz w:val="24"/>
          <w:szCs w:val="24"/>
        </w:rPr>
        <w:t>***</w:t>
      </w:r>
      <w:r w:rsidR="009D172D" w:rsidRPr="00A64D29">
        <w:rPr>
          <w:rFonts w:ascii="Times New Roman" w:hAnsi="Times New Roman"/>
          <w:sz w:val="24"/>
          <w:szCs w:val="24"/>
        </w:rPr>
        <w:t xml:space="preserve"> г.р.,</w:t>
      </w:r>
      <w:r w:rsidR="009D172D" w:rsidRPr="009C571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D172D" w:rsidRPr="009C5719">
        <w:rPr>
          <w:rFonts w:ascii="Times New Roman" w:hAnsi="Times New Roman"/>
          <w:sz w:val="24"/>
          <w:szCs w:val="24"/>
        </w:rPr>
        <w:t>прож</w:t>
      </w:r>
      <w:proofErr w:type="spellEnd"/>
      <w:r w:rsidR="009D172D" w:rsidRPr="009C5719">
        <w:rPr>
          <w:rFonts w:ascii="Times New Roman" w:hAnsi="Times New Roman"/>
          <w:sz w:val="24"/>
          <w:szCs w:val="24"/>
        </w:rPr>
        <w:t xml:space="preserve">. п. Оротукан, ул. </w:t>
      </w:r>
      <w:r w:rsidR="00A64D29">
        <w:rPr>
          <w:rFonts w:ascii="Times New Roman" w:hAnsi="Times New Roman"/>
          <w:sz w:val="24"/>
          <w:szCs w:val="24"/>
        </w:rPr>
        <w:t>***</w:t>
      </w:r>
      <w:r w:rsidR="009D172D" w:rsidRPr="009C5719">
        <w:rPr>
          <w:rFonts w:ascii="Times New Roman" w:hAnsi="Times New Roman"/>
          <w:sz w:val="24"/>
          <w:szCs w:val="24"/>
        </w:rPr>
        <w:t xml:space="preserve">, учащегося </w:t>
      </w:r>
      <w:r w:rsidR="0081648C">
        <w:rPr>
          <w:rFonts w:ascii="Times New Roman" w:hAnsi="Times New Roman"/>
          <w:sz w:val="24"/>
          <w:szCs w:val="24"/>
        </w:rPr>
        <w:t>9</w:t>
      </w:r>
      <w:r w:rsidR="009D172D" w:rsidRPr="009C5719">
        <w:rPr>
          <w:rFonts w:ascii="Times New Roman" w:hAnsi="Times New Roman"/>
          <w:sz w:val="24"/>
          <w:szCs w:val="24"/>
        </w:rPr>
        <w:t xml:space="preserve"> класса МБОУ «СОШ п. Оротукан», состоящего на профилактическом учёте </w:t>
      </w:r>
      <w:proofErr w:type="gramStart"/>
      <w:r w:rsidR="009D172D" w:rsidRPr="009C5719">
        <w:rPr>
          <w:rFonts w:ascii="Times New Roman" w:hAnsi="Times New Roman"/>
          <w:sz w:val="24"/>
          <w:szCs w:val="24"/>
        </w:rPr>
        <w:t>районной</w:t>
      </w:r>
      <w:proofErr w:type="gramEnd"/>
      <w:r w:rsidR="009D172D" w:rsidRPr="009C5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172D" w:rsidRPr="009C5719">
        <w:rPr>
          <w:rFonts w:ascii="Times New Roman" w:hAnsi="Times New Roman"/>
          <w:sz w:val="24"/>
          <w:szCs w:val="24"/>
        </w:rPr>
        <w:t>КпДНиЗП</w:t>
      </w:r>
      <w:proofErr w:type="spellEnd"/>
      <w:r w:rsidR="009D172D" w:rsidRPr="009C5719">
        <w:rPr>
          <w:rFonts w:ascii="Times New Roman" w:hAnsi="Times New Roman"/>
          <w:sz w:val="24"/>
          <w:szCs w:val="24"/>
        </w:rPr>
        <w:t xml:space="preserve"> с 26.02.2013г. за антиобщественное поведение. </w:t>
      </w:r>
    </w:p>
    <w:p w:rsidR="00567D1D" w:rsidRPr="009C5719" w:rsidRDefault="00567D1D" w:rsidP="00567D1D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D172D" w:rsidRPr="009C5719" w:rsidRDefault="00641D11" w:rsidP="009D172D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19">
        <w:rPr>
          <w:rFonts w:ascii="Times New Roman" w:hAnsi="Times New Roman"/>
          <w:sz w:val="24"/>
          <w:szCs w:val="24"/>
        </w:rPr>
        <w:t>2</w:t>
      </w:r>
      <w:r w:rsidR="009D172D" w:rsidRPr="009C5719">
        <w:rPr>
          <w:rFonts w:ascii="Times New Roman" w:hAnsi="Times New Roman"/>
          <w:sz w:val="24"/>
          <w:szCs w:val="24"/>
        </w:rPr>
        <w:t xml:space="preserve">. О контроле поведения несовершеннолетнего </w:t>
      </w:r>
      <w:r w:rsidR="001254D3">
        <w:rPr>
          <w:rFonts w:ascii="Times New Roman" w:hAnsi="Times New Roman"/>
          <w:b/>
          <w:sz w:val="24"/>
          <w:szCs w:val="24"/>
        </w:rPr>
        <w:t>***</w:t>
      </w:r>
      <w:r w:rsidR="009D172D" w:rsidRPr="009C5719">
        <w:rPr>
          <w:rFonts w:ascii="Times New Roman" w:hAnsi="Times New Roman"/>
          <w:b/>
          <w:sz w:val="24"/>
          <w:szCs w:val="24"/>
        </w:rPr>
        <w:t>,</w:t>
      </w:r>
      <w:r w:rsidR="009D172D" w:rsidRPr="009C5719">
        <w:rPr>
          <w:rFonts w:ascii="Times New Roman" w:hAnsi="Times New Roman"/>
          <w:sz w:val="24"/>
          <w:szCs w:val="24"/>
        </w:rPr>
        <w:t xml:space="preserve"> </w:t>
      </w:r>
      <w:r w:rsidR="001254D3">
        <w:rPr>
          <w:rFonts w:ascii="Times New Roman" w:hAnsi="Times New Roman"/>
          <w:sz w:val="24"/>
          <w:szCs w:val="24"/>
        </w:rPr>
        <w:t>***</w:t>
      </w:r>
      <w:r w:rsidR="009D172D" w:rsidRPr="009C5719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9D172D" w:rsidRPr="009C5719">
        <w:rPr>
          <w:rFonts w:ascii="Times New Roman" w:hAnsi="Times New Roman"/>
          <w:sz w:val="24"/>
          <w:szCs w:val="24"/>
        </w:rPr>
        <w:t>прож</w:t>
      </w:r>
      <w:proofErr w:type="spellEnd"/>
      <w:r w:rsidR="009D172D" w:rsidRPr="009C5719">
        <w:rPr>
          <w:rFonts w:ascii="Times New Roman" w:hAnsi="Times New Roman"/>
          <w:sz w:val="24"/>
          <w:szCs w:val="24"/>
        </w:rPr>
        <w:t xml:space="preserve">. в п. Синегорье, ул. </w:t>
      </w:r>
      <w:r w:rsidR="001254D3">
        <w:rPr>
          <w:rFonts w:ascii="Times New Roman" w:hAnsi="Times New Roman"/>
          <w:sz w:val="24"/>
          <w:szCs w:val="24"/>
        </w:rPr>
        <w:t>***</w:t>
      </w:r>
      <w:r w:rsidR="009D172D" w:rsidRPr="009C5719">
        <w:rPr>
          <w:rFonts w:ascii="Times New Roman" w:hAnsi="Times New Roman"/>
          <w:sz w:val="24"/>
          <w:szCs w:val="24"/>
        </w:rPr>
        <w:t xml:space="preserve">, </w:t>
      </w:r>
      <w:r w:rsidR="008A2DA0" w:rsidRPr="008A2DA0">
        <w:rPr>
          <w:rFonts w:ascii="Times New Roman" w:hAnsi="Times New Roman"/>
          <w:sz w:val="24"/>
          <w:szCs w:val="24"/>
        </w:rPr>
        <w:t xml:space="preserve">учащегося профессионального лицея № </w:t>
      </w:r>
      <w:r w:rsidR="008A2DA0">
        <w:rPr>
          <w:rFonts w:ascii="Times New Roman" w:hAnsi="Times New Roman"/>
          <w:sz w:val="24"/>
          <w:szCs w:val="24"/>
        </w:rPr>
        <w:t>7</w:t>
      </w:r>
      <w:r w:rsidR="008A2DA0" w:rsidRPr="008A2DA0">
        <w:rPr>
          <w:rFonts w:ascii="Times New Roman" w:hAnsi="Times New Roman"/>
          <w:sz w:val="24"/>
          <w:szCs w:val="24"/>
        </w:rPr>
        <w:t>,</w:t>
      </w:r>
      <w:r w:rsidR="009D172D" w:rsidRPr="009C5719">
        <w:rPr>
          <w:rFonts w:ascii="Times New Roman" w:hAnsi="Times New Roman"/>
          <w:sz w:val="24"/>
          <w:szCs w:val="24"/>
        </w:rPr>
        <w:t xml:space="preserve"> </w:t>
      </w:r>
      <w:r w:rsidR="008A2DA0" w:rsidRPr="008A2DA0">
        <w:rPr>
          <w:rFonts w:ascii="Times New Roman" w:hAnsi="Times New Roman"/>
          <w:sz w:val="24"/>
          <w:szCs w:val="24"/>
        </w:rPr>
        <w:t>состоящего</w:t>
      </w:r>
      <w:r w:rsidR="009D172D" w:rsidRPr="009C5719">
        <w:rPr>
          <w:rFonts w:ascii="Times New Roman" w:hAnsi="Times New Roman"/>
          <w:sz w:val="24"/>
          <w:szCs w:val="24"/>
        </w:rPr>
        <w:t xml:space="preserve"> на профилактическ</w:t>
      </w:r>
      <w:r w:rsidR="008A2DA0">
        <w:rPr>
          <w:rFonts w:ascii="Times New Roman" w:hAnsi="Times New Roman"/>
          <w:sz w:val="24"/>
          <w:szCs w:val="24"/>
        </w:rPr>
        <w:t>ом</w:t>
      </w:r>
      <w:r w:rsidR="009D172D" w:rsidRPr="009C5719">
        <w:rPr>
          <w:rFonts w:ascii="Times New Roman" w:hAnsi="Times New Roman"/>
          <w:sz w:val="24"/>
          <w:szCs w:val="24"/>
        </w:rPr>
        <w:t xml:space="preserve"> учёт</w:t>
      </w:r>
      <w:r w:rsidR="008A2DA0">
        <w:rPr>
          <w:rFonts w:ascii="Times New Roman" w:hAnsi="Times New Roman"/>
          <w:sz w:val="24"/>
          <w:szCs w:val="24"/>
        </w:rPr>
        <w:t>е</w:t>
      </w:r>
      <w:r w:rsidR="009D172D" w:rsidRPr="009C57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172D" w:rsidRPr="009C5719">
        <w:rPr>
          <w:rFonts w:ascii="Times New Roman" w:hAnsi="Times New Roman"/>
          <w:sz w:val="24"/>
          <w:szCs w:val="24"/>
        </w:rPr>
        <w:t>районной</w:t>
      </w:r>
      <w:proofErr w:type="gramEnd"/>
      <w:r w:rsidR="009D172D" w:rsidRPr="009C5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172D" w:rsidRPr="009C5719">
        <w:rPr>
          <w:rFonts w:ascii="Times New Roman" w:hAnsi="Times New Roman"/>
          <w:sz w:val="24"/>
          <w:szCs w:val="24"/>
        </w:rPr>
        <w:t>КпДНиЗП</w:t>
      </w:r>
      <w:proofErr w:type="spellEnd"/>
      <w:r w:rsidR="009D172D" w:rsidRPr="009C5719">
        <w:rPr>
          <w:rFonts w:ascii="Times New Roman" w:hAnsi="Times New Roman"/>
          <w:sz w:val="24"/>
          <w:szCs w:val="24"/>
        </w:rPr>
        <w:t xml:space="preserve"> </w:t>
      </w:r>
      <w:r w:rsidR="003C5B96">
        <w:rPr>
          <w:rFonts w:ascii="Times New Roman" w:hAnsi="Times New Roman"/>
          <w:sz w:val="24"/>
          <w:szCs w:val="24"/>
        </w:rPr>
        <w:t xml:space="preserve">с </w:t>
      </w:r>
      <w:r w:rsidR="009D172D" w:rsidRPr="009C5719">
        <w:rPr>
          <w:rFonts w:ascii="Times New Roman" w:hAnsi="Times New Roman"/>
          <w:sz w:val="24"/>
          <w:szCs w:val="24"/>
        </w:rPr>
        <w:t xml:space="preserve">25.11.2008г. за самовольные уходы из дома. </w:t>
      </w:r>
    </w:p>
    <w:p w:rsidR="009D172D" w:rsidRPr="009C5719" w:rsidRDefault="009D172D" w:rsidP="00567D1D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D172D" w:rsidRPr="009C5719" w:rsidRDefault="00641D11" w:rsidP="009D172D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19">
        <w:rPr>
          <w:rFonts w:ascii="Times New Roman" w:hAnsi="Times New Roman"/>
          <w:sz w:val="24"/>
          <w:szCs w:val="24"/>
        </w:rPr>
        <w:t>3</w:t>
      </w:r>
      <w:r w:rsidR="009D172D" w:rsidRPr="009C5719">
        <w:rPr>
          <w:rFonts w:ascii="Times New Roman" w:hAnsi="Times New Roman"/>
          <w:sz w:val="24"/>
          <w:szCs w:val="24"/>
        </w:rPr>
        <w:t xml:space="preserve">. О контроле поведения несовершеннолетнего </w:t>
      </w:r>
      <w:r w:rsidR="001254D3">
        <w:rPr>
          <w:rFonts w:ascii="Times New Roman" w:hAnsi="Times New Roman"/>
          <w:b/>
          <w:sz w:val="24"/>
          <w:szCs w:val="24"/>
        </w:rPr>
        <w:t>***</w:t>
      </w:r>
      <w:r w:rsidR="009D172D" w:rsidRPr="009C5719">
        <w:rPr>
          <w:rFonts w:ascii="Times New Roman" w:hAnsi="Times New Roman"/>
          <w:b/>
          <w:sz w:val="24"/>
          <w:szCs w:val="24"/>
        </w:rPr>
        <w:t xml:space="preserve">, </w:t>
      </w:r>
      <w:r w:rsidR="001254D3">
        <w:rPr>
          <w:rFonts w:ascii="Times New Roman" w:hAnsi="Times New Roman"/>
          <w:sz w:val="24"/>
          <w:szCs w:val="24"/>
        </w:rPr>
        <w:t>***</w:t>
      </w:r>
      <w:r w:rsidR="009D172D" w:rsidRPr="009C5719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9D172D" w:rsidRPr="009C5719">
        <w:rPr>
          <w:rFonts w:ascii="Times New Roman" w:hAnsi="Times New Roman"/>
          <w:sz w:val="24"/>
          <w:szCs w:val="24"/>
        </w:rPr>
        <w:t>прож</w:t>
      </w:r>
      <w:proofErr w:type="spellEnd"/>
      <w:r w:rsidR="009D172D" w:rsidRPr="009C5719">
        <w:rPr>
          <w:rFonts w:ascii="Times New Roman" w:hAnsi="Times New Roman"/>
          <w:sz w:val="24"/>
          <w:szCs w:val="24"/>
        </w:rPr>
        <w:t xml:space="preserve">. в п. Ягодное, ул. </w:t>
      </w:r>
      <w:r w:rsidR="001254D3">
        <w:rPr>
          <w:rFonts w:ascii="Times New Roman" w:hAnsi="Times New Roman"/>
          <w:sz w:val="24"/>
          <w:szCs w:val="24"/>
        </w:rPr>
        <w:t>***</w:t>
      </w:r>
      <w:r w:rsidR="008A2DA0">
        <w:rPr>
          <w:rFonts w:ascii="Times New Roman" w:hAnsi="Times New Roman"/>
          <w:sz w:val="24"/>
          <w:szCs w:val="24"/>
        </w:rPr>
        <w:t>, учащегося 10</w:t>
      </w:r>
      <w:r w:rsidR="009D172D" w:rsidRPr="009C5719">
        <w:rPr>
          <w:rFonts w:ascii="Times New Roman" w:hAnsi="Times New Roman"/>
          <w:sz w:val="24"/>
          <w:szCs w:val="24"/>
        </w:rPr>
        <w:t xml:space="preserve"> класса </w:t>
      </w:r>
      <w:r w:rsidR="00310580">
        <w:rPr>
          <w:rFonts w:ascii="Times New Roman" w:hAnsi="Times New Roman"/>
          <w:sz w:val="24"/>
          <w:szCs w:val="24"/>
        </w:rPr>
        <w:t xml:space="preserve">УКП при </w:t>
      </w:r>
      <w:r w:rsidR="009D172D" w:rsidRPr="009C5719">
        <w:rPr>
          <w:rFonts w:ascii="Times New Roman" w:hAnsi="Times New Roman"/>
          <w:sz w:val="24"/>
          <w:szCs w:val="24"/>
        </w:rPr>
        <w:t xml:space="preserve">МБОУ «СОШ п. Ягодное», состоящего на профилактическом учёте </w:t>
      </w:r>
      <w:proofErr w:type="gramStart"/>
      <w:r w:rsidR="009D172D" w:rsidRPr="009C5719">
        <w:rPr>
          <w:rFonts w:ascii="Times New Roman" w:hAnsi="Times New Roman"/>
          <w:sz w:val="24"/>
          <w:szCs w:val="24"/>
        </w:rPr>
        <w:t>районной</w:t>
      </w:r>
      <w:proofErr w:type="gramEnd"/>
      <w:r w:rsidR="009D172D" w:rsidRPr="009C5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172D" w:rsidRPr="009C5719">
        <w:rPr>
          <w:rFonts w:ascii="Times New Roman" w:hAnsi="Times New Roman"/>
          <w:sz w:val="24"/>
          <w:szCs w:val="24"/>
        </w:rPr>
        <w:t>КпДНиЗП</w:t>
      </w:r>
      <w:proofErr w:type="spellEnd"/>
      <w:r w:rsidR="009D172D" w:rsidRPr="009C5719">
        <w:rPr>
          <w:rFonts w:ascii="Times New Roman" w:hAnsi="Times New Roman"/>
          <w:sz w:val="24"/>
          <w:szCs w:val="24"/>
        </w:rPr>
        <w:t xml:space="preserve"> с 19.07.2012г. за употребление алкоголя. </w:t>
      </w:r>
    </w:p>
    <w:p w:rsidR="00567D1D" w:rsidRPr="009C5719" w:rsidRDefault="00567D1D" w:rsidP="00567D1D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D172D" w:rsidRPr="009C5719" w:rsidRDefault="009D172D" w:rsidP="009D172D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19">
        <w:rPr>
          <w:rFonts w:ascii="Times New Roman" w:hAnsi="Times New Roman"/>
          <w:sz w:val="24"/>
          <w:szCs w:val="24"/>
        </w:rPr>
        <w:t xml:space="preserve">4. О контроле поведения несовершеннолетнего </w:t>
      </w:r>
      <w:r w:rsidR="001254D3">
        <w:rPr>
          <w:rFonts w:ascii="Times New Roman" w:hAnsi="Times New Roman"/>
          <w:b/>
          <w:sz w:val="24"/>
          <w:szCs w:val="24"/>
        </w:rPr>
        <w:t>***</w:t>
      </w:r>
      <w:r w:rsidRPr="009C5719">
        <w:rPr>
          <w:rFonts w:ascii="Times New Roman" w:hAnsi="Times New Roman"/>
          <w:b/>
          <w:sz w:val="24"/>
          <w:szCs w:val="24"/>
        </w:rPr>
        <w:t xml:space="preserve">, </w:t>
      </w:r>
      <w:r w:rsidR="001254D3">
        <w:rPr>
          <w:rFonts w:ascii="Times New Roman" w:hAnsi="Times New Roman"/>
          <w:sz w:val="24"/>
          <w:szCs w:val="24"/>
        </w:rPr>
        <w:t>***</w:t>
      </w:r>
      <w:r w:rsidRPr="009C5719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Pr="009C5719">
        <w:rPr>
          <w:rFonts w:ascii="Times New Roman" w:hAnsi="Times New Roman"/>
          <w:sz w:val="24"/>
          <w:szCs w:val="24"/>
        </w:rPr>
        <w:t>прож</w:t>
      </w:r>
      <w:proofErr w:type="spellEnd"/>
      <w:r w:rsidRPr="009C5719">
        <w:rPr>
          <w:rFonts w:ascii="Times New Roman" w:hAnsi="Times New Roman"/>
          <w:sz w:val="24"/>
          <w:szCs w:val="24"/>
        </w:rPr>
        <w:t xml:space="preserve">. в п. Ягодное, ул. </w:t>
      </w:r>
      <w:r w:rsidR="001254D3">
        <w:rPr>
          <w:rFonts w:ascii="Times New Roman" w:hAnsi="Times New Roman"/>
          <w:sz w:val="24"/>
          <w:szCs w:val="24"/>
        </w:rPr>
        <w:t>***</w:t>
      </w:r>
      <w:r w:rsidRPr="009C5719">
        <w:rPr>
          <w:rFonts w:ascii="Times New Roman" w:hAnsi="Times New Roman"/>
          <w:sz w:val="24"/>
          <w:szCs w:val="24"/>
        </w:rPr>
        <w:t xml:space="preserve">, учащегося 8 класса МБОУ «СОШ п. Ягодное», состоящего на профилактическом учёте </w:t>
      </w:r>
      <w:proofErr w:type="gramStart"/>
      <w:r w:rsidRPr="009C5719">
        <w:rPr>
          <w:rFonts w:ascii="Times New Roman" w:hAnsi="Times New Roman"/>
          <w:sz w:val="24"/>
          <w:szCs w:val="24"/>
        </w:rPr>
        <w:t>районной</w:t>
      </w:r>
      <w:proofErr w:type="gramEnd"/>
      <w:r w:rsidRPr="009C57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5719">
        <w:rPr>
          <w:rFonts w:ascii="Times New Roman" w:hAnsi="Times New Roman"/>
          <w:sz w:val="24"/>
          <w:szCs w:val="24"/>
        </w:rPr>
        <w:t>КпДНиЗП</w:t>
      </w:r>
      <w:proofErr w:type="spellEnd"/>
      <w:r w:rsidRPr="009C5719">
        <w:rPr>
          <w:rFonts w:ascii="Times New Roman" w:hAnsi="Times New Roman"/>
          <w:sz w:val="24"/>
          <w:szCs w:val="24"/>
        </w:rPr>
        <w:t xml:space="preserve"> с 22.07.2010г</w:t>
      </w:r>
      <w:r w:rsidR="001D191E">
        <w:rPr>
          <w:rFonts w:ascii="Times New Roman" w:hAnsi="Times New Roman"/>
          <w:sz w:val="24"/>
          <w:szCs w:val="24"/>
        </w:rPr>
        <w:t>.</w:t>
      </w:r>
      <w:r w:rsidRPr="009C5719">
        <w:rPr>
          <w:rFonts w:ascii="Times New Roman" w:hAnsi="Times New Roman"/>
          <w:sz w:val="24"/>
          <w:szCs w:val="24"/>
        </w:rPr>
        <w:t xml:space="preserve"> за совершение ООД (нанесение побоев).</w:t>
      </w:r>
    </w:p>
    <w:p w:rsidR="00915D78" w:rsidRPr="009C5719" w:rsidRDefault="00915D78" w:rsidP="00567D1D">
      <w:pPr>
        <w:tabs>
          <w:tab w:val="left" w:pos="372"/>
        </w:tabs>
        <w:spacing w:after="0" w:line="240" w:lineRule="auto"/>
        <w:jc w:val="both"/>
        <w:rPr>
          <w:sz w:val="18"/>
          <w:szCs w:val="18"/>
        </w:rPr>
      </w:pPr>
    </w:p>
    <w:p w:rsidR="00CA262B" w:rsidRPr="009C5719" w:rsidRDefault="00CA4E1F" w:rsidP="00CA262B">
      <w:pPr>
        <w:pStyle w:val="31"/>
        <w:rPr>
          <w:szCs w:val="24"/>
        </w:rPr>
      </w:pPr>
      <w:r w:rsidRPr="009C5719">
        <w:rPr>
          <w:szCs w:val="24"/>
        </w:rPr>
        <w:t xml:space="preserve">5. </w:t>
      </w:r>
      <w:r w:rsidR="00CA262B" w:rsidRPr="009C5719">
        <w:rPr>
          <w:szCs w:val="24"/>
        </w:rPr>
        <w:t xml:space="preserve">О контроле поведения несовершеннолетнего </w:t>
      </w:r>
      <w:r w:rsidR="00567A44">
        <w:rPr>
          <w:b/>
          <w:szCs w:val="24"/>
        </w:rPr>
        <w:t>***</w:t>
      </w:r>
      <w:r w:rsidR="00CA262B" w:rsidRPr="009C5719">
        <w:rPr>
          <w:szCs w:val="24"/>
        </w:rPr>
        <w:t xml:space="preserve">, </w:t>
      </w:r>
      <w:r w:rsidR="00567A44">
        <w:rPr>
          <w:szCs w:val="24"/>
        </w:rPr>
        <w:t>***</w:t>
      </w:r>
      <w:r w:rsidR="00CA262B" w:rsidRPr="009C5719">
        <w:rPr>
          <w:szCs w:val="24"/>
        </w:rPr>
        <w:t xml:space="preserve"> г.р., </w:t>
      </w:r>
      <w:proofErr w:type="spellStart"/>
      <w:r w:rsidR="00CA262B" w:rsidRPr="009C5719">
        <w:rPr>
          <w:szCs w:val="24"/>
        </w:rPr>
        <w:t>прож</w:t>
      </w:r>
      <w:proofErr w:type="spellEnd"/>
      <w:r w:rsidR="00CA262B" w:rsidRPr="009C5719">
        <w:rPr>
          <w:szCs w:val="24"/>
        </w:rPr>
        <w:t xml:space="preserve">. в п. Ягодное, ул. </w:t>
      </w:r>
      <w:r w:rsidR="00567A44">
        <w:rPr>
          <w:szCs w:val="24"/>
        </w:rPr>
        <w:t>***</w:t>
      </w:r>
      <w:r w:rsidR="008A2DA0">
        <w:rPr>
          <w:szCs w:val="24"/>
        </w:rPr>
        <w:t>, учащегося 7</w:t>
      </w:r>
      <w:r w:rsidR="00CA262B" w:rsidRPr="009C5719">
        <w:rPr>
          <w:szCs w:val="24"/>
        </w:rPr>
        <w:t xml:space="preserve"> класса МБОУ «СОШ п. Ягодное», </w:t>
      </w:r>
      <w:r w:rsidR="008A2DA0" w:rsidRPr="008A2DA0">
        <w:rPr>
          <w:szCs w:val="24"/>
        </w:rPr>
        <w:t xml:space="preserve">состоящего на профилактическом учёте </w:t>
      </w:r>
      <w:proofErr w:type="gramStart"/>
      <w:r w:rsidR="00CA262B" w:rsidRPr="009C5719">
        <w:rPr>
          <w:szCs w:val="24"/>
        </w:rPr>
        <w:t>районной</w:t>
      </w:r>
      <w:proofErr w:type="gramEnd"/>
      <w:r w:rsidR="00CA262B" w:rsidRPr="009C5719">
        <w:rPr>
          <w:szCs w:val="24"/>
        </w:rPr>
        <w:t xml:space="preserve"> </w:t>
      </w:r>
      <w:proofErr w:type="spellStart"/>
      <w:r w:rsidR="00CA262B" w:rsidRPr="009C5719">
        <w:rPr>
          <w:szCs w:val="24"/>
        </w:rPr>
        <w:t>КпДНиЗП</w:t>
      </w:r>
      <w:proofErr w:type="spellEnd"/>
      <w:r w:rsidR="00CA262B" w:rsidRPr="009C5719">
        <w:rPr>
          <w:szCs w:val="24"/>
        </w:rPr>
        <w:t xml:space="preserve"> </w:t>
      </w:r>
      <w:r w:rsidR="003C5B96">
        <w:rPr>
          <w:szCs w:val="24"/>
        </w:rPr>
        <w:t xml:space="preserve">с </w:t>
      </w:r>
      <w:r w:rsidR="001D191E">
        <w:rPr>
          <w:szCs w:val="24"/>
        </w:rPr>
        <w:t>20.08.2013</w:t>
      </w:r>
      <w:r w:rsidR="00CA262B" w:rsidRPr="009C5719">
        <w:rPr>
          <w:szCs w:val="24"/>
        </w:rPr>
        <w:t>г. за употребление спиртных напитков.</w:t>
      </w:r>
    </w:p>
    <w:p w:rsidR="00CA262B" w:rsidRDefault="00CA262B" w:rsidP="00CA262B">
      <w:pPr>
        <w:pStyle w:val="31"/>
        <w:rPr>
          <w:sz w:val="18"/>
          <w:szCs w:val="18"/>
        </w:rPr>
      </w:pPr>
    </w:p>
    <w:p w:rsidR="00537C91" w:rsidRPr="009C5719" w:rsidRDefault="00431800" w:rsidP="00537C91">
      <w:pPr>
        <w:pStyle w:val="31"/>
        <w:rPr>
          <w:szCs w:val="24"/>
        </w:rPr>
      </w:pPr>
      <w:r w:rsidRPr="009C5719">
        <w:rPr>
          <w:szCs w:val="24"/>
        </w:rPr>
        <w:t xml:space="preserve">6. </w:t>
      </w:r>
      <w:r w:rsidR="00537C91" w:rsidRPr="009C5719">
        <w:rPr>
          <w:szCs w:val="24"/>
        </w:rPr>
        <w:t xml:space="preserve">О контроле социально неблагополучной семьи </w:t>
      </w:r>
      <w:r w:rsidR="00567A44">
        <w:rPr>
          <w:b/>
          <w:szCs w:val="24"/>
        </w:rPr>
        <w:t>***</w:t>
      </w:r>
      <w:r w:rsidR="00537C91" w:rsidRPr="009C5719">
        <w:rPr>
          <w:b/>
          <w:szCs w:val="24"/>
        </w:rPr>
        <w:t xml:space="preserve">, </w:t>
      </w:r>
      <w:r w:rsidR="00567A44">
        <w:rPr>
          <w:szCs w:val="24"/>
        </w:rPr>
        <w:t>***</w:t>
      </w:r>
      <w:r w:rsidR="00537C91" w:rsidRPr="009C5719">
        <w:rPr>
          <w:szCs w:val="24"/>
        </w:rPr>
        <w:t xml:space="preserve"> г.р., </w:t>
      </w:r>
      <w:proofErr w:type="spellStart"/>
      <w:r w:rsidR="00537C91" w:rsidRPr="009C5719">
        <w:rPr>
          <w:szCs w:val="24"/>
        </w:rPr>
        <w:t>прож</w:t>
      </w:r>
      <w:proofErr w:type="spellEnd"/>
      <w:r w:rsidR="00537C91" w:rsidRPr="009C5719">
        <w:rPr>
          <w:szCs w:val="24"/>
        </w:rPr>
        <w:t xml:space="preserve">. в п. </w:t>
      </w:r>
      <w:proofErr w:type="gramStart"/>
      <w:r w:rsidR="00537C91" w:rsidRPr="009C5719">
        <w:rPr>
          <w:szCs w:val="24"/>
        </w:rPr>
        <w:t>Ягодное</w:t>
      </w:r>
      <w:proofErr w:type="gramEnd"/>
      <w:r w:rsidR="00537C91" w:rsidRPr="009C5719">
        <w:rPr>
          <w:szCs w:val="24"/>
        </w:rPr>
        <w:t xml:space="preserve">, ул. </w:t>
      </w:r>
      <w:r w:rsidR="00567A44">
        <w:rPr>
          <w:szCs w:val="24"/>
        </w:rPr>
        <w:t>***</w:t>
      </w:r>
      <w:r w:rsidR="00537C91" w:rsidRPr="009C5719">
        <w:rPr>
          <w:szCs w:val="24"/>
        </w:rPr>
        <w:t xml:space="preserve">, имеющей на иждивении 2 </w:t>
      </w:r>
      <w:proofErr w:type="spellStart"/>
      <w:r w:rsidR="00537C91" w:rsidRPr="009C5719">
        <w:rPr>
          <w:szCs w:val="24"/>
        </w:rPr>
        <w:t>н</w:t>
      </w:r>
      <w:proofErr w:type="spellEnd"/>
      <w:r w:rsidR="00537C91" w:rsidRPr="009C5719">
        <w:rPr>
          <w:szCs w:val="24"/>
        </w:rPr>
        <w:t xml:space="preserve">/л детей, замужней, работающей, состоящей на  профилактическом учёте районной </w:t>
      </w:r>
      <w:proofErr w:type="spellStart"/>
      <w:r w:rsidR="00537C91" w:rsidRPr="009C5719">
        <w:rPr>
          <w:szCs w:val="24"/>
        </w:rPr>
        <w:t>КпДНиЗП</w:t>
      </w:r>
      <w:proofErr w:type="spellEnd"/>
      <w:r w:rsidR="00537C91" w:rsidRPr="009C5719">
        <w:rPr>
          <w:szCs w:val="24"/>
        </w:rPr>
        <w:t xml:space="preserve"> с 29.10.2009г., </w:t>
      </w:r>
      <w:proofErr w:type="spellStart"/>
      <w:r w:rsidR="00537C91" w:rsidRPr="009C5719">
        <w:rPr>
          <w:szCs w:val="24"/>
        </w:rPr>
        <w:t>прившейся</w:t>
      </w:r>
      <w:proofErr w:type="spellEnd"/>
      <w:r w:rsidR="00537C91" w:rsidRPr="009C5719">
        <w:rPr>
          <w:szCs w:val="24"/>
        </w:rPr>
        <w:t xml:space="preserve"> к административной ответственности по ст. 5.35 </w:t>
      </w:r>
      <w:proofErr w:type="spellStart"/>
      <w:r w:rsidR="00537C91" w:rsidRPr="009C5719">
        <w:rPr>
          <w:szCs w:val="24"/>
        </w:rPr>
        <w:t>КоАП</w:t>
      </w:r>
      <w:proofErr w:type="spellEnd"/>
      <w:r w:rsidR="00537C91" w:rsidRPr="009C5719">
        <w:rPr>
          <w:szCs w:val="24"/>
        </w:rPr>
        <w:t xml:space="preserve"> РФ 29.10.2009г., 27.01.2011г. </w:t>
      </w:r>
    </w:p>
    <w:p w:rsidR="00562258" w:rsidRDefault="00562258" w:rsidP="00537C91">
      <w:pPr>
        <w:pStyle w:val="23"/>
      </w:pPr>
    </w:p>
    <w:p w:rsidR="00537C91" w:rsidRPr="009C5719" w:rsidRDefault="00164909" w:rsidP="00537C91">
      <w:pPr>
        <w:pStyle w:val="23"/>
      </w:pPr>
      <w:r w:rsidRPr="009C5719">
        <w:t xml:space="preserve">7. </w:t>
      </w:r>
      <w:r w:rsidR="00537C91" w:rsidRPr="009C5719">
        <w:t xml:space="preserve">О контроле социально неблагополучной семьи </w:t>
      </w:r>
      <w:r w:rsidR="00567A44">
        <w:rPr>
          <w:b/>
        </w:rPr>
        <w:t>***</w:t>
      </w:r>
      <w:r w:rsidR="00537C91" w:rsidRPr="009C5719">
        <w:rPr>
          <w:b/>
        </w:rPr>
        <w:t xml:space="preserve">, </w:t>
      </w:r>
      <w:r w:rsidR="00567A44">
        <w:t>***</w:t>
      </w:r>
      <w:r w:rsidR="00537C91" w:rsidRPr="009C5719">
        <w:t xml:space="preserve"> </w:t>
      </w:r>
      <w:proofErr w:type="gramStart"/>
      <w:r w:rsidR="00537C91" w:rsidRPr="009C5719">
        <w:t>г</w:t>
      </w:r>
      <w:proofErr w:type="gramEnd"/>
      <w:r w:rsidR="00537C91" w:rsidRPr="009C5719">
        <w:t xml:space="preserve">.р., </w:t>
      </w:r>
      <w:proofErr w:type="spellStart"/>
      <w:r w:rsidR="00537C91" w:rsidRPr="009C5719">
        <w:t>прож</w:t>
      </w:r>
      <w:proofErr w:type="spellEnd"/>
      <w:r w:rsidR="00537C91" w:rsidRPr="009C5719">
        <w:t xml:space="preserve">. в п. Оротукан, ул. </w:t>
      </w:r>
      <w:r w:rsidR="00567A44">
        <w:t>***</w:t>
      </w:r>
      <w:r w:rsidR="00537C91" w:rsidRPr="009C5719">
        <w:t xml:space="preserve">, разведенной, неработающей (получает пенсию по </w:t>
      </w:r>
      <w:r w:rsidR="008A00BE">
        <w:t>старости</w:t>
      </w:r>
      <w:r w:rsidR="00537C91" w:rsidRPr="009C5719">
        <w:t xml:space="preserve">), имеющей на иждивении 1 несовершеннолетнюю дочь, </w:t>
      </w:r>
      <w:r w:rsidR="001D191E" w:rsidRPr="001D191E">
        <w:t>состоящей на  профилактическом учёте</w:t>
      </w:r>
      <w:r w:rsidR="00537C91" w:rsidRPr="009C5719">
        <w:t xml:space="preserve"> районной </w:t>
      </w:r>
      <w:proofErr w:type="spellStart"/>
      <w:r w:rsidR="00537C91" w:rsidRPr="009C5719">
        <w:t>КпДНиЗП</w:t>
      </w:r>
      <w:proofErr w:type="spellEnd"/>
      <w:r w:rsidR="00537C91" w:rsidRPr="009C5719">
        <w:t xml:space="preserve"> 15.04.2011 года.</w:t>
      </w:r>
    </w:p>
    <w:p w:rsidR="00537C91" w:rsidRPr="009C5719" w:rsidRDefault="00537C91" w:rsidP="00537C91">
      <w:pPr>
        <w:pStyle w:val="23"/>
      </w:pPr>
    </w:p>
    <w:p w:rsidR="009D172D" w:rsidRPr="009C5719" w:rsidRDefault="009D172D" w:rsidP="00537C91">
      <w:pPr>
        <w:pStyle w:val="23"/>
      </w:pPr>
      <w:r w:rsidRPr="009C5719">
        <w:t xml:space="preserve">8. О контроле социально неблагополучной семьи </w:t>
      </w:r>
      <w:r w:rsidR="00567A44">
        <w:rPr>
          <w:b/>
        </w:rPr>
        <w:t>***</w:t>
      </w:r>
      <w:r w:rsidRPr="009C5719">
        <w:rPr>
          <w:b/>
        </w:rPr>
        <w:t xml:space="preserve">, </w:t>
      </w:r>
      <w:r w:rsidR="00567A44">
        <w:t>***</w:t>
      </w:r>
      <w:r w:rsidRPr="009C5719">
        <w:t xml:space="preserve"> г.р., проживающей в п. </w:t>
      </w:r>
      <w:proofErr w:type="gramStart"/>
      <w:r w:rsidRPr="009C5719">
        <w:t>Ягодное</w:t>
      </w:r>
      <w:proofErr w:type="gramEnd"/>
      <w:r w:rsidRPr="009C5719">
        <w:t xml:space="preserve">, ул. </w:t>
      </w:r>
      <w:r w:rsidR="00567A44">
        <w:t>***</w:t>
      </w:r>
      <w:r w:rsidRPr="009C5719">
        <w:t xml:space="preserve">, имеющей на иждивении 3 </w:t>
      </w:r>
      <w:proofErr w:type="spellStart"/>
      <w:r w:rsidRPr="009C5719">
        <w:t>н</w:t>
      </w:r>
      <w:proofErr w:type="spellEnd"/>
      <w:r w:rsidRPr="009C5719">
        <w:t xml:space="preserve">/л детей, неработающей, замужней, </w:t>
      </w:r>
      <w:r w:rsidR="001D191E" w:rsidRPr="001D191E">
        <w:t xml:space="preserve">состоящей на  профилактическом учёте </w:t>
      </w:r>
      <w:r w:rsidRPr="009C5719">
        <w:t xml:space="preserve">районной </w:t>
      </w:r>
      <w:proofErr w:type="spellStart"/>
      <w:r w:rsidRPr="009C5719">
        <w:t>КпДНиЗП</w:t>
      </w:r>
      <w:proofErr w:type="spellEnd"/>
      <w:r w:rsidRPr="009C5719">
        <w:t xml:space="preserve"> 21.07.2011 года, к административной ответственности по ст. 5.35 </w:t>
      </w:r>
      <w:proofErr w:type="spellStart"/>
      <w:r w:rsidRPr="009C5719">
        <w:t>КоАП</w:t>
      </w:r>
      <w:proofErr w:type="spellEnd"/>
      <w:r w:rsidRPr="009C5719">
        <w:t xml:space="preserve"> РФ привлекался  </w:t>
      </w:r>
      <w:r w:rsidR="00567A44">
        <w:t>***</w:t>
      </w:r>
    </w:p>
    <w:p w:rsidR="001C176C" w:rsidRPr="009C5719" w:rsidRDefault="001C176C" w:rsidP="00537C91">
      <w:pPr>
        <w:pStyle w:val="23"/>
      </w:pPr>
    </w:p>
    <w:p w:rsidR="00294EF5" w:rsidRPr="009C5719" w:rsidRDefault="00082A5A" w:rsidP="00537C91">
      <w:pPr>
        <w:pStyle w:val="23"/>
      </w:pPr>
      <w:r w:rsidRPr="009C5719">
        <w:t xml:space="preserve">9. </w:t>
      </w:r>
      <w:r w:rsidR="00294EF5" w:rsidRPr="009C5719">
        <w:t xml:space="preserve">О контроле социально неблагополучной семьи </w:t>
      </w:r>
      <w:r w:rsidR="00D90551">
        <w:rPr>
          <w:b/>
        </w:rPr>
        <w:t>***</w:t>
      </w:r>
      <w:r w:rsidR="00294EF5" w:rsidRPr="009C5719">
        <w:rPr>
          <w:b/>
        </w:rPr>
        <w:t xml:space="preserve">, </w:t>
      </w:r>
      <w:r w:rsidR="00D90551">
        <w:t>***</w:t>
      </w:r>
      <w:r w:rsidR="00294EF5" w:rsidRPr="009C5719">
        <w:t xml:space="preserve"> г.р., </w:t>
      </w:r>
      <w:proofErr w:type="spellStart"/>
      <w:r w:rsidR="00294EF5" w:rsidRPr="009C5719">
        <w:t>прож</w:t>
      </w:r>
      <w:proofErr w:type="spellEnd"/>
      <w:r w:rsidR="00294EF5" w:rsidRPr="009C5719">
        <w:t xml:space="preserve">. в п. Оротукан, ул. </w:t>
      </w:r>
      <w:r w:rsidR="00D90551">
        <w:t>***</w:t>
      </w:r>
      <w:r w:rsidR="00294EF5" w:rsidRPr="009C5719">
        <w:t xml:space="preserve">, незамужней, неработающей, </w:t>
      </w:r>
      <w:proofErr w:type="gramStart"/>
      <w:r w:rsidR="00294EF5" w:rsidRPr="009C5719">
        <w:t>имеющий</w:t>
      </w:r>
      <w:proofErr w:type="gramEnd"/>
      <w:r w:rsidR="00294EF5" w:rsidRPr="009C5719">
        <w:t xml:space="preserve"> на иждивении 2 </w:t>
      </w:r>
      <w:proofErr w:type="spellStart"/>
      <w:r w:rsidR="00294EF5" w:rsidRPr="009C5719">
        <w:t>н</w:t>
      </w:r>
      <w:proofErr w:type="spellEnd"/>
      <w:r w:rsidR="00294EF5" w:rsidRPr="009C5719">
        <w:t xml:space="preserve">/л, состоящей на профилактическом учёте районной  </w:t>
      </w:r>
      <w:proofErr w:type="spellStart"/>
      <w:r w:rsidR="00294EF5" w:rsidRPr="009C5719">
        <w:t>КпДНиЗП</w:t>
      </w:r>
      <w:proofErr w:type="spellEnd"/>
      <w:r w:rsidR="00294EF5" w:rsidRPr="009C5719">
        <w:t xml:space="preserve"> с 15.04.2011 года, </w:t>
      </w:r>
      <w:r w:rsidR="001D191E">
        <w:t>за</w:t>
      </w:r>
      <w:r w:rsidR="00294EF5" w:rsidRPr="009C5719">
        <w:t xml:space="preserve"> </w:t>
      </w:r>
      <w:r w:rsidR="001D191E">
        <w:t xml:space="preserve">недолжное исполнение родительских </w:t>
      </w:r>
      <w:r w:rsidR="00294EF5" w:rsidRPr="009C5719">
        <w:t>обязанност</w:t>
      </w:r>
      <w:r w:rsidR="001D191E">
        <w:t>ей</w:t>
      </w:r>
      <w:r w:rsidR="00294EF5" w:rsidRPr="009C5719">
        <w:t xml:space="preserve"> по воспитанию </w:t>
      </w:r>
      <w:r w:rsidR="001D191E">
        <w:t xml:space="preserve">и содержанию </w:t>
      </w:r>
      <w:r w:rsidR="00294EF5" w:rsidRPr="009C5719">
        <w:t>несовершеннолетних детей, злоупотребление спиртными напитками.</w:t>
      </w:r>
    </w:p>
    <w:p w:rsidR="00294EF5" w:rsidRPr="009C5719" w:rsidRDefault="00294EF5" w:rsidP="00537C91">
      <w:pPr>
        <w:pStyle w:val="23"/>
      </w:pPr>
    </w:p>
    <w:p w:rsidR="009D172D" w:rsidRPr="009C5719" w:rsidRDefault="00DD4559" w:rsidP="00537C91">
      <w:pPr>
        <w:pStyle w:val="23"/>
      </w:pPr>
      <w:r w:rsidRPr="009C5719">
        <w:t>10</w:t>
      </w:r>
      <w:r w:rsidR="006506C9" w:rsidRPr="009C5719">
        <w:t xml:space="preserve">. </w:t>
      </w:r>
      <w:r w:rsidR="009D172D" w:rsidRPr="009C5719">
        <w:t xml:space="preserve">О контроле социально неблагополучной семьи </w:t>
      </w:r>
      <w:r w:rsidR="00D90551">
        <w:rPr>
          <w:b/>
        </w:rPr>
        <w:t>***</w:t>
      </w:r>
      <w:r w:rsidR="009D172D" w:rsidRPr="009C5719">
        <w:t xml:space="preserve">, 1972 г.р., проживающей в п. </w:t>
      </w:r>
      <w:proofErr w:type="gramStart"/>
      <w:r w:rsidR="009D172D" w:rsidRPr="009C5719">
        <w:t>Ягодное</w:t>
      </w:r>
      <w:proofErr w:type="gramEnd"/>
      <w:r w:rsidR="009D172D" w:rsidRPr="009C5719">
        <w:t xml:space="preserve">, ул. </w:t>
      </w:r>
      <w:r w:rsidR="00D90551">
        <w:t>***</w:t>
      </w:r>
      <w:r w:rsidR="009D172D" w:rsidRPr="009C5719">
        <w:t xml:space="preserve">, неработающей, замужней, имеющей на иждивении 1 </w:t>
      </w:r>
      <w:proofErr w:type="spellStart"/>
      <w:r w:rsidR="009D172D" w:rsidRPr="009C5719">
        <w:t>н</w:t>
      </w:r>
      <w:proofErr w:type="spellEnd"/>
      <w:r w:rsidR="009D172D" w:rsidRPr="009C5719">
        <w:t xml:space="preserve">/л сына, ранее к административной ответственности по ст. 5.35 </w:t>
      </w:r>
      <w:proofErr w:type="spellStart"/>
      <w:r w:rsidR="009D172D" w:rsidRPr="009C5719">
        <w:t>КоАП</w:t>
      </w:r>
      <w:proofErr w:type="spellEnd"/>
      <w:r w:rsidR="009D172D" w:rsidRPr="009C5719">
        <w:t xml:space="preserve"> РФ 23.10.2008г.</w:t>
      </w:r>
      <w:r w:rsidR="00ED632A">
        <w:t xml:space="preserve"> привлекалась супруга </w:t>
      </w:r>
      <w:r w:rsidR="00D90551">
        <w:t>***</w:t>
      </w:r>
    </w:p>
    <w:p w:rsidR="0003086E" w:rsidRPr="009C5719" w:rsidRDefault="0003086E" w:rsidP="00537C91">
      <w:pPr>
        <w:pStyle w:val="23"/>
      </w:pPr>
    </w:p>
    <w:p w:rsidR="00294EF5" w:rsidRPr="009C5719" w:rsidRDefault="00DC6E2C" w:rsidP="00537C91">
      <w:pPr>
        <w:pStyle w:val="23"/>
      </w:pPr>
      <w:r w:rsidRPr="009C5719">
        <w:t>11</w:t>
      </w:r>
      <w:r w:rsidR="00043C94" w:rsidRPr="009C5719">
        <w:t>.</w:t>
      </w:r>
      <w:r w:rsidR="00294EF5" w:rsidRPr="009C5719">
        <w:t xml:space="preserve"> О контроле социально неблагополучной семьи </w:t>
      </w:r>
      <w:r w:rsidR="00D90551">
        <w:rPr>
          <w:b/>
        </w:rPr>
        <w:t>***</w:t>
      </w:r>
      <w:r w:rsidR="00294EF5" w:rsidRPr="009C5719">
        <w:rPr>
          <w:b/>
        </w:rPr>
        <w:t xml:space="preserve">, </w:t>
      </w:r>
      <w:r w:rsidR="00D90551">
        <w:t>***</w:t>
      </w:r>
      <w:r w:rsidR="00294EF5" w:rsidRPr="009C5719">
        <w:t xml:space="preserve"> </w:t>
      </w:r>
      <w:proofErr w:type="gramStart"/>
      <w:r w:rsidR="00294EF5" w:rsidRPr="009C5719">
        <w:t>г</w:t>
      </w:r>
      <w:proofErr w:type="gramEnd"/>
      <w:r w:rsidR="00294EF5" w:rsidRPr="009C5719">
        <w:t xml:space="preserve">.р., </w:t>
      </w:r>
      <w:proofErr w:type="spellStart"/>
      <w:r w:rsidR="00294EF5" w:rsidRPr="009C5719">
        <w:t>прож</w:t>
      </w:r>
      <w:proofErr w:type="spellEnd"/>
      <w:r w:rsidR="00294EF5" w:rsidRPr="009C5719">
        <w:t xml:space="preserve">. в п. Синегорье, ул. </w:t>
      </w:r>
      <w:r w:rsidR="00D90551">
        <w:t>***</w:t>
      </w:r>
      <w:r w:rsidR="00294EF5" w:rsidRPr="009C5719">
        <w:t xml:space="preserve">, работающей, замужней, имеющей на иждивении 4 </w:t>
      </w:r>
      <w:proofErr w:type="spellStart"/>
      <w:r w:rsidR="00294EF5" w:rsidRPr="009C5719">
        <w:t>н</w:t>
      </w:r>
      <w:proofErr w:type="spellEnd"/>
      <w:r w:rsidR="00294EF5" w:rsidRPr="009C5719">
        <w:t xml:space="preserve">/л детей, привлекалась к административной ответственности по ч. 1, ст. 5.35 </w:t>
      </w:r>
      <w:proofErr w:type="spellStart"/>
      <w:r w:rsidR="00294EF5" w:rsidRPr="009C5719">
        <w:t>КоАП</w:t>
      </w:r>
      <w:proofErr w:type="spellEnd"/>
      <w:r w:rsidR="00294EF5" w:rsidRPr="009C5719">
        <w:t xml:space="preserve"> РФ 04.05.2012г.  </w:t>
      </w:r>
    </w:p>
    <w:p w:rsidR="00164909" w:rsidRPr="009C5719" w:rsidRDefault="00164909" w:rsidP="00537C91">
      <w:pPr>
        <w:pStyle w:val="23"/>
      </w:pPr>
    </w:p>
    <w:p w:rsidR="00EB5004" w:rsidRPr="00776A17" w:rsidRDefault="00983E2F" w:rsidP="00EB5004">
      <w:pPr>
        <w:pStyle w:val="23"/>
      </w:pPr>
      <w:r w:rsidRPr="009C5719">
        <w:t>12</w:t>
      </w:r>
      <w:r w:rsidR="00164909" w:rsidRPr="009C5719">
        <w:t xml:space="preserve">. О контроле социально неблагополучной семьи </w:t>
      </w:r>
      <w:r w:rsidR="00E059F1">
        <w:rPr>
          <w:b/>
        </w:rPr>
        <w:t>***</w:t>
      </w:r>
      <w:r w:rsidR="00164909" w:rsidRPr="009C5719">
        <w:t xml:space="preserve">, </w:t>
      </w:r>
      <w:r w:rsidR="00E059F1">
        <w:t>***</w:t>
      </w:r>
      <w:r w:rsidR="00D20D28" w:rsidRPr="00D20D28">
        <w:t xml:space="preserve"> г.р., </w:t>
      </w:r>
      <w:proofErr w:type="spellStart"/>
      <w:r w:rsidR="00D20D28" w:rsidRPr="00D20D28">
        <w:t>прож</w:t>
      </w:r>
      <w:proofErr w:type="spellEnd"/>
      <w:r w:rsidR="00D20D28" w:rsidRPr="00D20D28">
        <w:t xml:space="preserve">. в п. Оротукан, ул. </w:t>
      </w:r>
      <w:r w:rsidR="00E059F1">
        <w:t>***</w:t>
      </w:r>
      <w:r w:rsidR="00D20D28" w:rsidRPr="00D20D28">
        <w:t xml:space="preserve">, </w:t>
      </w:r>
      <w:proofErr w:type="gramStart"/>
      <w:r w:rsidR="00D20D28" w:rsidRPr="00D20D28">
        <w:t>работающего</w:t>
      </w:r>
      <w:proofErr w:type="gramEnd"/>
      <w:r w:rsidR="00D20D28" w:rsidRPr="00D20D28">
        <w:t xml:space="preserve">, разведённого, имеющего на </w:t>
      </w:r>
      <w:r w:rsidR="00D20D28" w:rsidRPr="00776A17">
        <w:t xml:space="preserve">иждивении 2 </w:t>
      </w:r>
      <w:proofErr w:type="spellStart"/>
      <w:r w:rsidR="00D20D28" w:rsidRPr="00776A17">
        <w:t>н</w:t>
      </w:r>
      <w:proofErr w:type="spellEnd"/>
      <w:r w:rsidR="00D20D28" w:rsidRPr="00776A17">
        <w:t xml:space="preserve">/л детей, </w:t>
      </w:r>
      <w:r w:rsidR="00EB5004" w:rsidRPr="00776A17">
        <w:t xml:space="preserve">ранее не состоявшего на профилактическом учёте районной </w:t>
      </w:r>
      <w:proofErr w:type="spellStart"/>
      <w:r w:rsidR="00EB5004" w:rsidRPr="00776A17">
        <w:t>КпДНиЗП</w:t>
      </w:r>
      <w:proofErr w:type="spellEnd"/>
      <w:r w:rsidR="00EB5004" w:rsidRPr="00776A17">
        <w:t>.</w:t>
      </w:r>
    </w:p>
    <w:p w:rsidR="00570A6B" w:rsidRPr="009C5719" w:rsidRDefault="00570A6B" w:rsidP="00D20D28">
      <w:pPr>
        <w:pStyle w:val="23"/>
      </w:pPr>
    </w:p>
    <w:p w:rsidR="009D172D" w:rsidRPr="009C5719" w:rsidRDefault="00254280" w:rsidP="00537C91">
      <w:pPr>
        <w:pStyle w:val="23"/>
        <w:rPr>
          <w:b/>
        </w:rPr>
      </w:pPr>
      <w:r w:rsidRPr="009C5719">
        <w:t>1</w:t>
      </w:r>
      <w:r w:rsidR="00752325" w:rsidRPr="009C5719">
        <w:t>3</w:t>
      </w:r>
      <w:r w:rsidRPr="009C5719">
        <w:t xml:space="preserve">. </w:t>
      </w:r>
      <w:proofErr w:type="gramStart"/>
      <w:r w:rsidR="009D172D" w:rsidRPr="009C5719">
        <w:t xml:space="preserve">О контроле социально неблагополучной семьи </w:t>
      </w:r>
      <w:r w:rsidR="00E059F1">
        <w:rPr>
          <w:b/>
        </w:rPr>
        <w:t>***</w:t>
      </w:r>
      <w:r w:rsidR="009D172D" w:rsidRPr="009C5719">
        <w:rPr>
          <w:b/>
        </w:rPr>
        <w:t xml:space="preserve">, </w:t>
      </w:r>
      <w:r w:rsidR="00E059F1">
        <w:t>***</w:t>
      </w:r>
      <w:r w:rsidR="009D172D" w:rsidRPr="009C5719">
        <w:t xml:space="preserve"> г.р., </w:t>
      </w:r>
      <w:proofErr w:type="spellStart"/>
      <w:r w:rsidR="009D172D" w:rsidRPr="009C5719">
        <w:t>прож</w:t>
      </w:r>
      <w:proofErr w:type="spellEnd"/>
      <w:r w:rsidR="009D172D" w:rsidRPr="009C5719">
        <w:t xml:space="preserve">. в п. Ягодное, ул. </w:t>
      </w:r>
      <w:r w:rsidR="00E059F1">
        <w:t>***</w:t>
      </w:r>
      <w:r w:rsidR="000768E1">
        <w:t>,</w:t>
      </w:r>
      <w:r w:rsidR="009D172D" w:rsidRPr="009C5719">
        <w:t xml:space="preserve"> </w:t>
      </w:r>
      <w:r w:rsidR="000768E1">
        <w:t xml:space="preserve">работающего, разведенного, </w:t>
      </w:r>
      <w:r w:rsidR="009D172D" w:rsidRPr="009C5719">
        <w:t>имеюще</w:t>
      </w:r>
      <w:r w:rsidR="000768E1">
        <w:t>го</w:t>
      </w:r>
      <w:r w:rsidR="009D172D" w:rsidRPr="009C5719">
        <w:t xml:space="preserve"> на </w:t>
      </w:r>
      <w:r w:rsidR="009D172D" w:rsidRPr="00776A17">
        <w:t xml:space="preserve">иждивении 1 </w:t>
      </w:r>
      <w:proofErr w:type="spellStart"/>
      <w:r w:rsidR="009D172D" w:rsidRPr="00776A17">
        <w:t>н</w:t>
      </w:r>
      <w:proofErr w:type="spellEnd"/>
      <w:r w:rsidR="009D172D" w:rsidRPr="00776A17">
        <w:t>/л сына, ранее</w:t>
      </w:r>
      <w:r w:rsidR="000768E1" w:rsidRPr="00776A17">
        <w:t xml:space="preserve"> супруга </w:t>
      </w:r>
      <w:r w:rsidR="00E059F1">
        <w:t>***</w:t>
      </w:r>
      <w:r w:rsidR="009D172D" w:rsidRPr="00776A17">
        <w:t xml:space="preserve"> неоднократно привлека</w:t>
      </w:r>
      <w:r w:rsidR="000768E1" w:rsidRPr="00776A17">
        <w:t>лась</w:t>
      </w:r>
      <w:r w:rsidR="009D172D" w:rsidRPr="00776A17">
        <w:t xml:space="preserve"> к административной</w:t>
      </w:r>
      <w:r w:rsidR="009D172D" w:rsidRPr="00776A17">
        <w:rPr>
          <w:b/>
        </w:rPr>
        <w:t xml:space="preserve"> </w:t>
      </w:r>
      <w:r w:rsidR="009D172D" w:rsidRPr="00776A17">
        <w:t xml:space="preserve">ответственности по ст. 5.35 </w:t>
      </w:r>
      <w:proofErr w:type="spellStart"/>
      <w:r w:rsidR="009D172D" w:rsidRPr="00776A17">
        <w:t>КоАП</w:t>
      </w:r>
      <w:proofErr w:type="spellEnd"/>
      <w:r w:rsidR="009D172D" w:rsidRPr="00776A17">
        <w:t xml:space="preserve"> РФ 23.12.2004г., 17.11.2005г., 26.05.2006г.,</w:t>
      </w:r>
      <w:r w:rsidR="009D172D" w:rsidRPr="009C5719">
        <w:t xml:space="preserve"> 28.01.2010г., 25.02.2010г.</w:t>
      </w:r>
      <w:proofErr w:type="gramEnd"/>
    </w:p>
    <w:p w:rsidR="009D172D" w:rsidRPr="009C5719" w:rsidRDefault="009D172D" w:rsidP="00537C91">
      <w:pPr>
        <w:pStyle w:val="23"/>
      </w:pPr>
    </w:p>
    <w:p w:rsidR="009D172D" w:rsidRPr="009C5719" w:rsidRDefault="00CF4B30" w:rsidP="00537C91">
      <w:pPr>
        <w:pStyle w:val="23"/>
      </w:pPr>
      <w:r>
        <w:t xml:space="preserve">14. Об информации ОМВД России по Ягоднинскому району о </w:t>
      </w:r>
      <w:r w:rsidR="00CF2D6C">
        <w:t xml:space="preserve">контроле </w:t>
      </w:r>
      <w:r>
        <w:t>семь</w:t>
      </w:r>
      <w:r w:rsidR="00CF2D6C">
        <w:t>и</w:t>
      </w:r>
      <w:r>
        <w:t xml:space="preserve"> </w:t>
      </w:r>
      <w:r w:rsidR="00A64D29" w:rsidRPr="00A64D29">
        <w:t>***</w:t>
      </w:r>
      <w:r w:rsidR="009D172D" w:rsidRPr="00A64D29">
        <w:t xml:space="preserve">, </w:t>
      </w:r>
      <w:r w:rsidR="00A64D29" w:rsidRPr="00A64D29">
        <w:t>***</w:t>
      </w:r>
      <w:r w:rsidR="009D172D" w:rsidRPr="00A64D29">
        <w:t xml:space="preserve"> г.р.,</w:t>
      </w:r>
      <w:r w:rsidR="009D172D" w:rsidRPr="009C5719">
        <w:rPr>
          <w:b/>
        </w:rPr>
        <w:t xml:space="preserve"> </w:t>
      </w:r>
      <w:proofErr w:type="spellStart"/>
      <w:r w:rsidR="009D172D" w:rsidRPr="00CF4B30">
        <w:t>прож</w:t>
      </w:r>
      <w:proofErr w:type="spellEnd"/>
      <w:r w:rsidR="009D172D" w:rsidRPr="00CF4B30">
        <w:t xml:space="preserve">. в п. </w:t>
      </w:r>
      <w:proofErr w:type="gramStart"/>
      <w:r w:rsidR="009D172D" w:rsidRPr="00CF4B30">
        <w:t>Ягодное</w:t>
      </w:r>
      <w:proofErr w:type="gramEnd"/>
      <w:r w:rsidR="009D172D" w:rsidRPr="00CF4B30">
        <w:t>, ул</w:t>
      </w:r>
      <w:r w:rsidR="009D172D" w:rsidRPr="009C5719">
        <w:t xml:space="preserve">. </w:t>
      </w:r>
      <w:r w:rsidR="00A64D29">
        <w:t>***</w:t>
      </w:r>
      <w:r w:rsidR="00240399" w:rsidRPr="00240399">
        <w:t xml:space="preserve">, </w:t>
      </w:r>
      <w:r w:rsidR="009D172D" w:rsidRPr="009C5719">
        <w:t xml:space="preserve"> </w:t>
      </w:r>
      <w:r>
        <w:t xml:space="preserve">ранее </w:t>
      </w:r>
      <w:r w:rsidR="00E561CC">
        <w:t>не состоящ</w:t>
      </w:r>
      <w:r w:rsidR="009D172D" w:rsidRPr="009C5719">
        <w:t xml:space="preserve">ей на профилактическом учёте районной </w:t>
      </w:r>
      <w:proofErr w:type="spellStart"/>
      <w:r w:rsidR="009D172D" w:rsidRPr="009C5719">
        <w:t>КпДНиЗП</w:t>
      </w:r>
      <w:proofErr w:type="spellEnd"/>
      <w:r w:rsidR="009D172D" w:rsidRPr="009C5719">
        <w:t>.</w:t>
      </w:r>
    </w:p>
    <w:p w:rsidR="00EF3154" w:rsidRDefault="00EF3154" w:rsidP="00537C91">
      <w:pPr>
        <w:pStyle w:val="23"/>
      </w:pPr>
    </w:p>
    <w:p w:rsidR="00D263E4" w:rsidRPr="00D263E4" w:rsidRDefault="00D263E4" w:rsidP="00D263E4">
      <w:pPr>
        <w:pStyle w:val="23"/>
        <w:rPr>
          <w:b/>
        </w:rPr>
      </w:pPr>
      <w:r>
        <w:t>15</w:t>
      </w:r>
      <w:r w:rsidRPr="00D263E4">
        <w:t xml:space="preserve">. О </w:t>
      </w:r>
      <w:r w:rsidR="00EF3154">
        <w:t>снятии с профилактического учёта</w:t>
      </w:r>
      <w:r w:rsidRPr="00D263E4">
        <w:t xml:space="preserve"> социально неблагополучной семьи </w:t>
      </w:r>
      <w:r w:rsidR="00A64D29">
        <w:rPr>
          <w:b/>
        </w:rPr>
        <w:t>***</w:t>
      </w:r>
      <w:r w:rsidRPr="00D263E4">
        <w:rPr>
          <w:b/>
        </w:rPr>
        <w:t xml:space="preserve">, </w:t>
      </w:r>
      <w:r w:rsidR="00A64D29">
        <w:t>***</w:t>
      </w:r>
      <w:r w:rsidRPr="00D263E4">
        <w:t xml:space="preserve"> </w:t>
      </w:r>
      <w:proofErr w:type="gramStart"/>
      <w:r w:rsidRPr="00D263E4">
        <w:t>г</w:t>
      </w:r>
      <w:proofErr w:type="gramEnd"/>
      <w:r w:rsidRPr="00D263E4">
        <w:t>.р.,</w:t>
      </w:r>
      <w:r w:rsidRPr="00D263E4">
        <w:rPr>
          <w:b/>
        </w:rPr>
        <w:t xml:space="preserve"> </w:t>
      </w:r>
      <w:proofErr w:type="spellStart"/>
      <w:r w:rsidRPr="00D263E4">
        <w:t>прож</w:t>
      </w:r>
      <w:proofErr w:type="spellEnd"/>
      <w:r w:rsidRPr="00D263E4">
        <w:t xml:space="preserve">. в п. Оротукан, ул. </w:t>
      </w:r>
      <w:r w:rsidR="00A64D29">
        <w:t>***</w:t>
      </w:r>
      <w:r w:rsidRPr="00D263E4">
        <w:t xml:space="preserve">, разведённого, работающего, имеющего на иждивении 1 </w:t>
      </w:r>
      <w:proofErr w:type="spellStart"/>
      <w:r w:rsidRPr="00D263E4">
        <w:t>н</w:t>
      </w:r>
      <w:proofErr w:type="spellEnd"/>
      <w:r w:rsidRPr="00D263E4">
        <w:t xml:space="preserve">/л сына, ранее привлекавшегося к административной ответственности по ст. 5.35 </w:t>
      </w:r>
      <w:proofErr w:type="spellStart"/>
      <w:r w:rsidRPr="00D263E4">
        <w:t>КоАП</w:t>
      </w:r>
      <w:proofErr w:type="spellEnd"/>
      <w:r w:rsidRPr="00D263E4">
        <w:t xml:space="preserve"> РФ 18.07.2006г., в 2008 году оба родителя были ограничены в родительских правах. </w:t>
      </w:r>
    </w:p>
    <w:sectPr w:rsidR="00D263E4" w:rsidRPr="00D263E4" w:rsidSect="00D263E4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9117D"/>
    <w:rsid w:val="0001495D"/>
    <w:rsid w:val="00017CBD"/>
    <w:rsid w:val="00020EEF"/>
    <w:rsid w:val="00022955"/>
    <w:rsid w:val="0003086E"/>
    <w:rsid w:val="00043C94"/>
    <w:rsid w:val="000451B8"/>
    <w:rsid w:val="000663DF"/>
    <w:rsid w:val="00066D74"/>
    <w:rsid w:val="00075428"/>
    <w:rsid w:val="000768E1"/>
    <w:rsid w:val="00077D8B"/>
    <w:rsid w:val="00082A5A"/>
    <w:rsid w:val="00092E55"/>
    <w:rsid w:val="000947E1"/>
    <w:rsid w:val="00094A17"/>
    <w:rsid w:val="000A2194"/>
    <w:rsid w:val="000B7B05"/>
    <w:rsid w:val="000C5B4E"/>
    <w:rsid w:val="000E0C1C"/>
    <w:rsid w:val="000E3592"/>
    <w:rsid w:val="000F14B6"/>
    <w:rsid w:val="000F285F"/>
    <w:rsid w:val="001005DB"/>
    <w:rsid w:val="00112E16"/>
    <w:rsid w:val="00121474"/>
    <w:rsid w:val="001254D3"/>
    <w:rsid w:val="00131F25"/>
    <w:rsid w:val="00142031"/>
    <w:rsid w:val="00151356"/>
    <w:rsid w:val="00156CCA"/>
    <w:rsid w:val="0015706B"/>
    <w:rsid w:val="0015777A"/>
    <w:rsid w:val="00160E86"/>
    <w:rsid w:val="0016348B"/>
    <w:rsid w:val="00164909"/>
    <w:rsid w:val="00186D25"/>
    <w:rsid w:val="0019432E"/>
    <w:rsid w:val="001A47C8"/>
    <w:rsid w:val="001B0DE4"/>
    <w:rsid w:val="001B4BB0"/>
    <w:rsid w:val="001B7D70"/>
    <w:rsid w:val="001C176C"/>
    <w:rsid w:val="001D17D8"/>
    <w:rsid w:val="001D191E"/>
    <w:rsid w:val="001D643B"/>
    <w:rsid w:val="00203E9F"/>
    <w:rsid w:val="00204137"/>
    <w:rsid w:val="002044ED"/>
    <w:rsid w:val="002049C5"/>
    <w:rsid w:val="00213593"/>
    <w:rsid w:val="002205A9"/>
    <w:rsid w:val="00223658"/>
    <w:rsid w:val="00230D55"/>
    <w:rsid w:val="00236484"/>
    <w:rsid w:val="00240399"/>
    <w:rsid w:val="00243264"/>
    <w:rsid w:val="002507F2"/>
    <w:rsid w:val="00254280"/>
    <w:rsid w:val="00254AD0"/>
    <w:rsid w:val="00265DA0"/>
    <w:rsid w:val="002670B7"/>
    <w:rsid w:val="002743D2"/>
    <w:rsid w:val="00280780"/>
    <w:rsid w:val="002830AF"/>
    <w:rsid w:val="0028357D"/>
    <w:rsid w:val="002903EE"/>
    <w:rsid w:val="0029117D"/>
    <w:rsid w:val="00294EF5"/>
    <w:rsid w:val="00296233"/>
    <w:rsid w:val="0029766E"/>
    <w:rsid w:val="002A3C66"/>
    <w:rsid w:val="002A5BBD"/>
    <w:rsid w:val="002B269D"/>
    <w:rsid w:val="002C450F"/>
    <w:rsid w:val="002D152A"/>
    <w:rsid w:val="002D1B99"/>
    <w:rsid w:val="002D4670"/>
    <w:rsid w:val="002E7FB3"/>
    <w:rsid w:val="00302BDD"/>
    <w:rsid w:val="003034DD"/>
    <w:rsid w:val="00310580"/>
    <w:rsid w:val="00317F04"/>
    <w:rsid w:val="00321CF0"/>
    <w:rsid w:val="003237FF"/>
    <w:rsid w:val="0033194C"/>
    <w:rsid w:val="0033676E"/>
    <w:rsid w:val="00337DBB"/>
    <w:rsid w:val="0035086E"/>
    <w:rsid w:val="00351C88"/>
    <w:rsid w:val="00352CFA"/>
    <w:rsid w:val="00362ED6"/>
    <w:rsid w:val="003668FC"/>
    <w:rsid w:val="00372F9D"/>
    <w:rsid w:val="00395038"/>
    <w:rsid w:val="003A2CCA"/>
    <w:rsid w:val="003B6CD5"/>
    <w:rsid w:val="003C14CA"/>
    <w:rsid w:val="003C5B96"/>
    <w:rsid w:val="003D7B2D"/>
    <w:rsid w:val="003E1268"/>
    <w:rsid w:val="003F2D98"/>
    <w:rsid w:val="003F32A6"/>
    <w:rsid w:val="0040503B"/>
    <w:rsid w:val="00405E3A"/>
    <w:rsid w:val="00406C3D"/>
    <w:rsid w:val="00421757"/>
    <w:rsid w:val="00431800"/>
    <w:rsid w:val="00431AEE"/>
    <w:rsid w:val="00457472"/>
    <w:rsid w:val="0046249C"/>
    <w:rsid w:val="00474097"/>
    <w:rsid w:val="00475A65"/>
    <w:rsid w:val="00475C9E"/>
    <w:rsid w:val="004A5A6A"/>
    <w:rsid w:val="004A6243"/>
    <w:rsid w:val="004C18D5"/>
    <w:rsid w:val="004D199A"/>
    <w:rsid w:val="004E3F42"/>
    <w:rsid w:val="004F033F"/>
    <w:rsid w:val="004F6A48"/>
    <w:rsid w:val="00500BF8"/>
    <w:rsid w:val="0050151C"/>
    <w:rsid w:val="005015AA"/>
    <w:rsid w:val="0050355B"/>
    <w:rsid w:val="00504812"/>
    <w:rsid w:val="00515F94"/>
    <w:rsid w:val="00533AAE"/>
    <w:rsid w:val="0053438C"/>
    <w:rsid w:val="0053513F"/>
    <w:rsid w:val="00537895"/>
    <w:rsid w:val="00537C91"/>
    <w:rsid w:val="00540EA6"/>
    <w:rsid w:val="005521D9"/>
    <w:rsid w:val="00557239"/>
    <w:rsid w:val="00560297"/>
    <w:rsid w:val="005609CC"/>
    <w:rsid w:val="00562258"/>
    <w:rsid w:val="00567A44"/>
    <w:rsid w:val="00567D1D"/>
    <w:rsid w:val="00570A6B"/>
    <w:rsid w:val="005712A9"/>
    <w:rsid w:val="005715B3"/>
    <w:rsid w:val="00575BD1"/>
    <w:rsid w:val="005768E0"/>
    <w:rsid w:val="0058033A"/>
    <w:rsid w:val="005860BD"/>
    <w:rsid w:val="005A1510"/>
    <w:rsid w:val="005A5A6D"/>
    <w:rsid w:val="005D66EE"/>
    <w:rsid w:val="005D7E8C"/>
    <w:rsid w:val="00602D86"/>
    <w:rsid w:val="00603226"/>
    <w:rsid w:val="0061352E"/>
    <w:rsid w:val="00632040"/>
    <w:rsid w:val="00641D11"/>
    <w:rsid w:val="006506C9"/>
    <w:rsid w:val="00651523"/>
    <w:rsid w:val="0067121F"/>
    <w:rsid w:val="00671A5F"/>
    <w:rsid w:val="00680C93"/>
    <w:rsid w:val="00681D35"/>
    <w:rsid w:val="006954E8"/>
    <w:rsid w:val="006967F6"/>
    <w:rsid w:val="006B01F5"/>
    <w:rsid w:val="006B0F8A"/>
    <w:rsid w:val="006B6E3B"/>
    <w:rsid w:val="006C5460"/>
    <w:rsid w:val="006E2192"/>
    <w:rsid w:val="006E7B5B"/>
    <w:rsid w:val="006F0F83"/>
    <w:rsid w:val="00700863"/>
    <w:rsid w:val="00706E15"/>
    <w:rsid w:val="007114E3"/>
    <w:rsid w:val="00712D74"/>
    <w:rsid w:val="00717EB0"/>
    <w:rsid w:val="007251C4"/>
    <w:rsid w:val="00725D4D"/>
    <w:rsid w:val="0074777A"/>
    <w:rsid w:val="007516F9"/>
    <w:rsid w:val="00751B0B"/>
    <w:rsid w:val="00752325"/>
    <w:rsid w:val="007574C4"/>
    <w:rsid w:val="00763261"/>
    <w:rsid w:val="00770628"/>
    <w:rsid w:val="0077236F"/>
    <w:rsid w:val="00776A17"/>
    <w:rsid w:val="00787951"/>
    <w:rsid w:val="00790813"/>
    <w:rsid w:val="0079176A"/>
    <w:rsid w:val="007B02EB"/>
    <w:rsid w:val="007D235E"/>
    <w:rsid w:val="007D6283"/>
    <w:rsid w:val="0080110D"/>
    <w:rsid w:val="00805602"/>
    <w:rsid w:val="00811881"/>
    <w:rsid w:val="0081312C"/>
    <w:rsid w:val="00813250"/>
    <w:rsid w:val="0081648C"/>
    <w:rsid w:val="008171DE"/>
    <w:rsid w:val="00823A5D"/>
    <w:rsid w:val="0082413C"/>
    <w:rsid w:val="008507F7"/>
    <w:rsid w:val="00863629"/>
    <w:rsid w:val="00864AC0"/>
    <w:rsid w:val="008653F5"/>
    <w:rsid w:val="00870335"/>
    <w:rsid w:val="0087603C"/>
    <w:rsid w:val="00876DB0"/>
    <w:rsid w:val="00884C91"/>
    <w:rsid w:val="00891679"/>
    <w:rsid w:val="008941A9"/>
    <w:rsid w:val="00894788"/>
    <w:rsid w:val="008959E2"/>
    <w:rsid w:val="008A00BE"/>
    <w:rsid w:val="008A15E5"/>
    <w:rsid w:val="008A2DA0"/>
    <w:rsid w:val="008B5B03"/>
    <w:rsid w:val="008C4604"/>
    <w:rsid w:val="008C5AB9"/>
    <w:rsid w:val="008C735F"/>
    <w:rsid w:val="008D1177"/>
    <w:rsid w:val="008F19B0"/>
    <w:rsid w:val="00900811"/>
    <w:rsid w:val="00904EC0"/>
    <w:rsid w:val="0091558D"/>
    <w:rsid w:val="00915D78"/>
    <w:rsid w:val="00923684"/>
    <w:rsid w:val="00924198"/>
    <w:rsid w:val="00930F51"/>
    <w:rsid w:val="009347DB"/>
    <w:rsid w:val="009455BC"/>
    <w:rsid w:val="00951B6C"/>
    <w:rsid w:val="00970CA3"/>
    <w:rsid w:val="0097776D"/>
    <w:rsid w:val="00983E2F"/>
    <w:rsid w:val="00983F56"/>
    <w:rsid w:val="0099737A"/>
    <w:rsid w:val="009A2F1B"/>
    <w:rsid w:val="009A31D2"/>
    <w:rsid w:val="009B0BCD"/>
    <w:rsid w:val="009B46E1"/>
    <w:rsid w:val="009C1BAF"/>
    <w:rsid w:val="009C23AC"/>
    <w:rsid w:val="009C5719"/>
    <w:rsid w:val="009D172D"/>
    <w:rsid w:val="009E2552"/>
    <w:rsid w:val="009F1149"/>
    <w:rsid w:val="00A0023A"/>
    <w:rsid w:val="00A0105B"/>
    <w:rsid w:val="00A04F00"/>
    <w:rsid w:val="00A13EFC"/>
    <w:rsid w:val="00A22D71"/>
    <w:rsid w:val="00A23B8E"/>
    <w:rsid w:val="00A303C8"/>
    <w:rsid w:val="00A30E00"/>
    <w:rsid w:val="00A40A64"/>
    <w:rsid w:val="00A45ED8"/>
    <w:rsid w:val="00A52FCA"/>
    <w:rsid w:val="00A635CC"/>
    <w:rsid w:val="00A64D29"/>
    <w:rsid w:val="00AB7DFC"/>
    <w:rsid w:val="00AC2AB1"/>
    <w:rsid w:val="00AD237D"/>
    <w:rsid w:val="00AF2A01"/>
    <w:rsid w:val="00B0236C"/>
    <w:rsid w:val="00B105FA"/>
    <w:rsid w:val="00B10FDC"/>
    <w:rsid w:val="00B164E6"/>
    <w:rsid w:val="00B16DB0"/>
    <w:rsid w:val="00B20896"/>
    <w:rsid w:val="00B208C9"/>
    <w:rsid w:val="00B26621"/>
    <w:rsid w:val="00B50E3E"/>
    <w:rsid w:val="00B5543F"/>
    <w:rsid w:val="00B5587B"/>
    <w:rsid w:val="00B562E4"/>
    <w:rsid w:val="00B61E8E"/>
    <w:rsid w:val="00B64EC0"/>
    <w:rsid w:val="00B71DB4"/>
    <w:rsid w:val="00B7442F"/>
    <w:rsid w:val="00B934F2"/>
    <w:rsid w:val="00B944C6"/>
    <w:rsid w:val="00BA0925"/>
    <w:rsid w:val="00BA49D0"/>
    <w:rsid w:val="00BB2F0C"/>
    <w:rsid w:val="00BB2FDA"/>
    <w:rsid w:val="00BB593B"/>
    <w:rsid w:val="00BD1321"/>
    <w:rsid w:val="00BE6A0E"/>
    <w:rsid w:val="00BF0590"/>
    <w:rsid w:val="00BF0CB9"/>
    <w:rsid w:val="00C02B7C"/>
    <w:rsid w:val="00C069EF"/>
    <w:rsid w:val="00C10968"/>
    <w:rsid w:val="00C26730"/>
    <w:rsid w:val="00C308B9"/>
    <w:rsid w:val="00C3212C"/>
    <w:rsid w:val="00C36163"/>
    <w:rsid w:val="00C40845"/>
    <w:rsid w:val="00C64426"/>
    <w:rsid w:val="00C754AF"/>
    <w:rsid w:val="00C775A6"/>
    <w:rsid w:val="00C81282"/>
    <w:rsid w:val="00C81CE6"/>
    <w:rsid w:val="00C83FF3"/>
    <w:rsid w:val="00CA262B"/>
    <w:rsid w:val="00CA3BF0"/>
    <w:rsid w:val="00CA4E1F"/>
    <w:rsid w:val="00CB23F0"/>
    <w:rsid w:val="00CB5042"/>
    <w:rsid w:val="00CD6FB7"/>
    <w:rsid w:val="00CF00AC"/>
    <w:rsid w:val="00CF2D6C"/>
    <w:rsid w:val="00CF4B30"/>
    <w:rsid w:val="00CF6C1A"/>
    <w:rsid w:val="00D02D7E"/>
    <w:rsid w:val="00D126AD"/>
    <w:rsid w:val="00D20D28"/>
    <w:rsid w:val="00D26311"/>
    <w:rsid w:val="00D263E4"/>
    <w:rsid w:val="00D302B3"/>
    <w:rsid w:val="00D3388F"/>
    <w:rsid w:val="00D3506D"/>
    <w:rsid w:val="00D37886"/>
    <w:rsid w:val="00D52012"/>
    <w:rsid w:val="00D53B2B"/>
    <w:rsid w:val="00D57787"/>
    <w:rsid w:val="00D850CF"/>
    <w:rsid w:val="00D85C66"/>
    <w:rsid w:val="00D90551"/>
    <w:rsid w:val="00D91905"/>
    <w:rsid w:val="00DA20A2"/>
    <w:rsid w:val="00DA7784"/>
    <w:rsid w:val="00DB05BD"/>
    <w:rsid w:val="00DB13C7"/>
    <w:rsid w:val="00DB2E09"/>
    <w:rsid w:val="00DB7F71"/>
    <w:rsid w:val="00DC3DC1"/>
    <w:rsid w:val="00DC6E2C"/>
    <w:rsid w:val="00DD4559"/>
    <w:rsid w:val="00DE1434"/>
    <w:rsid w:val="00DE2721"/>
    <w:rsid w:val="00DE4539"/>
    <w:rsid w:val="00DF09C2"/>
    <w:rsid w:val="00E00784"/>
    <w:rsid w:val="00E00BC6"/>
    <w:rsid w:val="00E02A61"/>
    <w:rsid w:val="00E03E99"/>
    <w:rsid w:val="00E059F1"/>
    <w:rsid w:val="00E12642"/>
    <w:rsid w:val="00E13A70"/>
    <w:rsid w:val="00E22220"/>
    <w:rsid w:val="00E23EF5"/>
    <w:rsid w:val="00E25E2B"/>
    <w:rsid w:val="00E528EB"/>
    <w:rsid w:val="00E561CC"/>
    <w:rsid w:val="00E579C5"/>
    <w:rsid w:val="00E57C20"/>
    <w:rsid w:val="00E666EC"/>
    <w:rsid w:val="00E744AD"/>
    <w:rsid w:val="00E7683E"/>
    <w:rsid w:val="00E80526"/>
    <w:rsid w:val="00E9722C"/>
    <w:rsid w:val="00EA55FB"/>
    <w:rsid w:val="00EB16F9"/>
    <w:rsid w:val="00EB5004"/>
    <w:rsid w:val="00EB5CBE"/>
    <w:rsid w:val="00EC61B0"/>
    <w:rsid w:val="00ED0BD3"/>
    <w:rsid w:val="00ED632A"/>
    <w:rsid w:val="00ED765C"/>
    <w:rsid w:val="00EE4C80"/>
    <w:rsid w:val="00EE5BF0"/>
    <w:rsid w:val="00EF3154"/>
    <w:rsid w:val="00F010E3"/>
    <w:rsid w:val="00F1054B"/>
    <w:rsid w:val="00F10F42"/>
    <w:rsid w:val="00F11DC1"/>
    <w:rsid w:val="00F1200F"/>
    <w:rsid w:val="00F206C1"/>
    <w:rsid w:val="00F256E1"/>
    <w:rsid w:val="00F3235B"/>
    <w:rsid w:val="00F32ABB"/>
    <w:rsid w:val="00F500DA"/>
    <w:rsid w:val="00F515FE"/>
    <w:rsid w:val="00F51E64"/>
    <w:rsid w:val="00F524C1"/>
    <w:rsid w:val="00F5262F"/>
    <w:rsid w:val="00F56B4F"/>
    <w:rsid w:val="00F61701"/>
    <w:rsid w:val="00F85922"/>
    <w:rsid w:val="00F9400B"/>
    <w:rsid w:val="00F96E52"/>
    <w:rsid w:val="00FA7185"/>
    <w:rsid w:val="00FB1B3E"/>
    <w:rsid w:val="00FC0114"/>
    <w:rsid w:val="00FC4391"/>
    <w:rsid w:val="00FC6EB9"/>
    <w:rsid w:val="00FD1FC5"/>
    <w:rsid w:val="00FD6A6D"/>
    <w:rsid w:val="00FF00FE"/>
    <w:rsid w:val="00FF3643"/>
    <w:rsid w:val="00FF57E2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7D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537C91"/>
    <w:pPr>
      <w:tabs>
        <w:tab w:val="left" w:pos="372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5193-6EA0-4D63-B915-6636E0C8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Lera</cp:lastModifiedBy>
  <cp:revision>73</cp:revision>
  <cp:lastPrinted>2014-02-10T23:21:00Z</cp:lastPrinted>
  <dcterms:created xsi:type="dcterms:W3CDTF">2014-01-25T02:45:00Z</dcterms:created>
  <dcterms:modified xsi:type="dcterms:W3CDTF">2014-11-11T23:26:00Z</dcterms:modified>
</cp:coreProperties>
</file>